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F132" w14:textId="2C4096F2" w:rsidR="00E61509" w:rsidRPr="00180CD0" w:rsidRDefault="00B222F7" w:rsidP="00E6150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6E5CEC" wp14:editId="25897F39">
            <wp:simplePos x="0" y="0"/>
            <wp:positionH relativeFrom="margin">
              <wp:align>left</wp:align>
            </wp:positionH>
            <wp:positionV relativeFrom="paragraph">
              <wp:posOffset>-228254</wp:posOffset>
            </wp:positionV>
            <wp:extent cx="1059872" cy="1059872"/>
            <wp:effectExtent l="0" t="0" r="0" b="6985"/>
            <wp:wrapNone/>
            <wp:docPr id="2028533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2" cy="10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5E3" w:rsidRPr="00180C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E363" wp14:editId="7EF24609">
                <wp:simplePos x="0" y="0"/>
                <wp:positionH relativeFrom="column">
                  <wp:posOffset>734060</wp:posOffset>
                </wp:positionH>
                <wp:positionV relativeFrom="paragraph">
                  <wp:posOffset>-184150</wp:posOffset>
                </wp:positionV>
                <wp:extent cx="5798185" cy="1099185"/>
                <wp:effectExtent l="0" t="0" r="12065" b="5715"/>
                <wp:wrapNone/>
                <wp:docPr id="18419030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ACC56" w14:textId="195B5C74" w:rsidR="00E61509" w:rsidRPr="00180CD0" w:rsidRDefault="00E61509" w:rsidP="00E615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180CD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PEMERINTAH KABUPATEN </w:t>
                            </w:r>
                            <w:r w:rsidR="003B15E3" w:rsidRPr="00180CD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OGAN ILIR</w:t>
                            </w:r>
                          </w:p>
                          <w:p w14:paraId="1E2DE4BC" w14:textId="6ED7A2BA" w:rsidR="00E61509" w:rsidRPr="00180CD0" w:rsidRDefault="003B15E3" w:rsidP="00E615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180C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0"/>
                              </w:rPr>
                              <w:t>DINAS PERUMAHAN RAKYAT DAN KAWASAN PERMUKIMAN SERTA PERTANAHAN</w:t>
                            </w:r>
                          </w:p>
                          <w:p w14:paraId="3C8A414C" w14:textId="2698B552" w:rsidR="00E61509" w:rsidRPr="00180CD0" w:rsidRDefault="003B15E3" w:rsidP="00E615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0C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mat : Komplek Perkantoran Terpadu Tanjung Senai Km.38 Indralaya Kode Pos 30662</w:t>
                            </w:r>
                          </w:p>
                          <w:p w14:paraId="2392F5D3" w14:textId="77777777" w:rsidR="00E61509" w:rsidRPr="00DF787C" w:rsidRDefault="00E61509" w:rsidP="003B15E3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  <w:p w14:paraId="57ED6915" w14:textId="77777777" w:rsidR="00E61509" w:rsidRPr="008B5DC0" w:rsidRDefault="00E61509" w:rsidP="00E61509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9E3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8pt;margin-top:-14.5pt;width:456.55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" filled="f" stroked="f">
                <v:textbox inset="0,0,0,0">
                  <w:txbxContent>
                    <w:p w14:paraId="6A6ACC56" w14:textId="195B5C74" w:rsidR="00E61509" w:rsidRPr="00180CD0" w:rsidRDefault="00E61509" w:rsidP="00E615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180CD0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PEMERINTAH KABUPATEN </w:t>
                      </w:r>
                      <w:r w:rsidR="003B15E3" w:rsidRPr="00180CD0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OGAN ILIR</w:t>
                      </w:r>
                    </w:p>
                    <w:p w14:paraId="1E2DE4BC" w14:textId="6ED7A2BA" w:rsidR="00E61509" w:rsidRPr="00180CD0" w:rsidRDefault="003B15E3" w:rsidP="00E615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0"/>
                        </w:rPr>
                      </w:pPr>
                      <w:r w:rsidRPr="00180CD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0"/>
                        </w:rPr>
                        <w:t>DINAS PERUMAHAN RAKYAT DAN KAWASAN PERMUKIMAN SERTA PERTANAHAN</w:t>
                      </w:r>
                    </w:p>
                    <w:p w14:paraId="3C8A414C" w14:textId="2698B552" w:rsidR="00E61509" w:rsidRPr="00180CD0" w:rsidRDefault="003B15E3" w:rsidP="00E615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0C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mat : Komplek Perkantoran Terpadu Tanjung Senai Km.38 Indralaya Kode Pos 30662</w:t>
                      </w:r>
                    </w:p>
                    <w:p w14:paraId="2392F5D3" w14:textId="77777777" w:rsidR="00E61509" w:rsidRPr="00DF787C" w:rsidRDefault="00E61509" w:rsidP="003B15E3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  <w:p w14:paraId="57ED6915" w14:textId="77777777" w:rsidR="00E61509" w:rsidRPr="008B5DC0" w:rsidRDefault="00E61509" w:rsidP="00E61509">
                      <w:pPr>
                        <w:jc w:val="center"/>
                        <w:rPr>
                          <w:rFonts w:ascii="Trebuchet MS" w:hAnsi="Trebuchet MS"/>
                          <w:sz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911A9" w14:textId="77777777" w:rsidR="00E61509" w:rsidRPr="00180CD0" w:rsidRDefault="00E61509" w:rsidP="00E6150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1475C08" w14:textId="67B48A48" w:rsidR="00E61509" w:rsidRPr="00180CD0" w:rsidRDefault="00963B52" w:rsidP="00E07C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CD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52575" wp14:editId="6AFF8595">
                <wp:simplePos x="0" y="0"/>
                <wp:positionH relativeFrom="column">
                  <wp:posOffset>-83185</wp:posOffset>
                </wp:positionH>
                <wp:positionV relativeFrom="paragraph">
                  <wp:posOffset>311785</wp:posOffset>
                </wp:positionV>
                <wp:extent cx="6431915" cy="0"/>
                <wp:effectExtent l="36830" t="37465" r="36830" b="29210"/>
                <wp:wrapNone/>
                <wp:docPr id="10174366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2A02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24.55pt" to="499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" strokeweight="4.5pt">
                <v:stroke linestyle="thickTh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X="-68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83"/>
        <w:gridCol w:w="3252"/>
        <w:gridCol w:w="601"/>
        <w:gridCol w:w="4786"/>
      </w:tblGrid>
      <w:tr w:rsidR="009664FD" w:rsidRPr="00180CD0" w14:paraId="30399BD0" w14:textId="77777777" w:rsidTr="006D15A6">
        <w:trPr>
          <w:trHeight w:val="289"/>
        </w:trPr>
        <w:tc>
          <w:tcPr>
            <w:tcW w:w="1251" w:type="dxa"/>
          </w:tcPr>
          <w:p w14:paraId="19A27E5E" w14:textId="5D01E1CE" w:rsidR="005C79BD" w:rsidRPr="00180CD0" w:rsidRDefault="005C79B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9D69F5D" w14:textId="77777777" w:rsidR="005C79BD" w:rsidRPr="00180CD0" w:rsidRDefault="005C79B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09AC63A4" w14:textId="1511E48F" w:rsidR="005C79BD" w:rsidRPr="00180CD0" w:rsidRDefault="005C79B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35774E8A" w14:textId="77777777" w:rsidR="005C79BD" w:rsidRPr="00180CD0" w:rsidRDefault="005C79B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985234B" w14:textId="63A7E5FC" w:rsidR="00AE4470" w:rsidRPr="00180CD0" w:rsidRDefault="001B7DC8" w:rsidP="00AE4470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53848" w14:textId="77777777" w:rsidR="005C79BD" w:rsidRDefault="00180CD0" w:rsidP="001B7DC8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 xml:space="preserve">  Indralaya</w:t>
            </w:r>
            <w:r w:rsidR="005C79BD" w:rsidRPr="00180C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DC8" w:rsidRPr="00180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84D" w:rsidRPr="00180CD0">
              <w:rPr>
                <w:rFonts w:ascii="Times New Roman" w:hAnsi="Times New Roman" w:cs="Times New Roman"/>
                <w:sz w:val="24"/>
                <w:szCs w:val="24"/>
              </w:rPr>
              <w:t>${tanggal_naskah}</w:t>
            </w:r>
          </w:p>
          <w:p w14:paraId="3D0CD44E" w14:textId="0A54577E" w:rsidR="008C4E51" w:rsidRPr="00180CD0" w:rsidRDefault="008C4E51" w:rsidP="001B7DC8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632" w:rsidRPr="00180CD0" w14:paraId="67A9632C" w14:textId="77777777" w:rsidTr="006D15A6">
        <w:trPr>
          <w:trHeight w:val="20"/>
        </w:trPr>
        <w:tc>
          <w:tcPr>
            <w:tcW w:w="1251" w:type="dxa"/>
          </w:tcPr>
          <w:p w14:paraId="3A2DAA1A" w14:textId="77777777" w:rsidR="005C79BD" w:rsidRPr="00180CD0" w:rsidRDefault="005C79B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83" w:type="dxa"/>
          </w:tcPr>
          <w:p w14:paraId="04E385EF" w14:textId="77777777" w:rsidR="005C79BD" w:rsidRPr="00180CD0" w:rsidRDefault="005C79B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2795D72D" w14:textId="77777777" w:rsidR="005C79BD" w:rsidRPr="00180CD0" w:rsidRDefault="0092001D" w:rsidP="00C601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0484D" w:rsidRPr="00180CD0">
              <w:rPr>
                <w:rFonts w:ascii="Times New Roman" w:hAnsi="Times New Roman" w:cs="Times New Roman"/>
                <w:sz w:val="24"/>
                <w:szCs w:val="24"/>
              </w:rPr>
              <w:t>{nomor_naskah}</w:t>
            </w:r>
          </w:p>
        </w:tc>
        <w:tc>
          <w:tcPr>
            <w:tcW w:w="601" w:type="dxa"/>
          </w:tcPr>
          <w:p w14:paraId="3A6C9969" w14:textId="540E0F04" w:rsidR="005C79BD" w:rsidRPr="00180CD0" w:rsidRDefault="005C79BD" w:rsidP="003B15E3">
            <w:pPr>
              <w:ind w:left="-106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3463698" w14:textId="4F710F7A" w:rsidR="005C79BD" w:rsidRPr="00180CD0" w:rsidRDefault="003B15E3" w:rsidP="003B15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Kepada Yth : ${kepada_penerima}</w:t>
            </w:r>
          </w:p>
        </w:tc>
      </w:tr>
      <w:tr w:rsidR="002076F1" w:rsidRPr="00180CD0" w14:paraId="0AD96E12" w14:textId="77777777" w:rsidTr="006D15A6">
        <w:trPr>
          <w:gridAfter w:val="1"/>
          <w:wAfter w:w="4786" w:type="dxa"/>
          <w:trHeight w:val="20"/>
        </w:trPr>
        <w:tc>
          <w:tcPr>
            <w:tcW w:w="1251" w:type="dxa"/>
          </w:tcPr>
          <w:p w14:paraId="684E75DC" w14:textId="3C615C6D" w:rsidR="002076F1" w:rsidRPr="00180CD0" w:rsidRDefault="00180CD0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83" w:type="dxa"/>
          </w:tcPr>
          <w:p w14:paraId="250C61D3" w14:textId="77777777" w:rsidR="002076F1" w:rsidRPr="00180CD0" w:rsidRDefault="002076F1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67119A84" w14:textId="6D2963A3" w:rsidR="002076F1" w:rsidRPr="00180CD0" w:rsidRDefault="00180CD0" w:rsidP="00C601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1  (Satu) Berkas</w:t>
            </w:r>
          </w:p>
        </w:tc>
        <w:tc>
          <w:tcPr>
            <w:tcW w:w="601" w:type="dxa"/>
          </w:tcPr>
          <w:p w14:paraId="2961A301" w14:textId="77777777" w:rsidR="002076F1" w:rsidRPr="00180CD0" w:rsidRDefault="002076F1" w:rsidP="00C6016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6F1" w:rsidRPr="00180CD0" w14:paraId="1159380E" w14:textId="77777777" w:rsidTr="00E07CD5">
        <w:trPr>
          <w:gridAfter w:val="2"/>
          <w:wAfter w:w="5387" w:type="dxa"/>
          <w:trHeight w:val="20"/>
        </w:trPr>
        <w:tc>
          <w:tcPr>
            <w:tcW w:w="1251" w:type="dxa"/>
          </w:tcPr>
          <w:p w14:paraId="52604FBA" w14:textId="7DD8787E" w:rsidR="002076F1" w:rsidRPr="00180CD0" w:rsidRDefault="00180CD0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</w:p>
        </w:tc>
        <w:tc>
          <w:tcPr>
            <w:tcW w:w="283" w:type="dxa"/>
          </w:tcPr>
          <w:p w14:paraId="53DF6C55" w14:textId="77777777" w:rsidR="002076F1" w:rsidRPr="00180CD0" w:rsidRDefault="002076F1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3D4BE9F2" w14:textId="00DFC13A" w:rsidR="002076F1" w:rsidRPr="00180CD0" w:rsidRDefault="00180CD0" w:rsidP="00C601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</w:p>
        </w:tc>
      </w:tr>
      <w:tr w:rsidR="00085632" w:rsidRPr="00180CD0" w14:paraId="172F3699" w14:textId="77777777" w:rsidTr="006D15A6">
        <w:trPr>
          <w:trHeight w:val="1013"/>
        </w:trPr>
        <w:tc>
          <w:tcPr>
            <w:tcW w:w="1251" w:type="dxa"/>
          </w:tcPr>
          <w:p w14:paraId="26C82B4F" w14:textId="77777777" w:rsidR="00085632" w:rsidRPr="00180CD0" w:rsidRDefault="009F07F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Perih</w:t>
            </w:r>
            <w:r w:rsidR="00085632" w:rsidRPr="00180CD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283" w:type="dxa"/>
          </w:tcPr>
          <w:p w14:paraId="68322E58" w14:textId="77777777" w:rsidR="00085632" w:rsidRPr="00180CD0" w:rsidRDefault="00085632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6828CC18" w14:textId="21C97A0F" w:rsidR="00085632" w:rsidRPr="00180CD0" w:rsidRDefault="00180CD0" w:rsidP="00C601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>Site Plan Perumahan</w:t>
            </w:r>
          </w:p>
        </w:tc>
        <w:tc>
          <w:tcPr>
            <w:tcW w:w="601" w:type="dxa"/>
          </w:tcPr>
          <w:p w14:paraId="002AA4AA" w14:textId="77777777" w:rsidR="00085632" w:rsidRPr="00180CD0" w:rsidRDefault="00085632" w:rsidP="00C6016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3498357" w14:textId="2A9D4990" w:rsidR="00B222F7" w:rsidRDefault="00B222F7" w:rsidP="002076F1">
            <w:pPr>
              <w:tabs>
                <w:tab w:val="center" w:pos="2264"/>
              </w:tabs>
              <w:ind w:left="346" w:hanging="4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632" w:rsidRPr="00180CD0">
              <w:rPr>
                <w:rFonts w:ascii="Times New Roman" w:hAnsi="Times New Roman" w:cs="Times New Roman"/>
                <w:sz w:val="24"/>
                <w:szCs w:val="24"/>
              </w:rPr>
              <w:t>di -</w:t>
            </w:r>
            <w:r w:rsidR="002076F1" w:rsidRPr="00180C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EFBCF77" w14:textId="7368FBE0" w:rsidR="00085632" w:rsidRPr="00180CD0" w:rsidRDefault="00B222F7" w:rsidP="006D15A6">
            <w:pPr>
              <w:pStyle w:val="NormalWeb"/>
              <w:spacing w:after="0" w:afterAutospacing="0"/>
            </w:pPr>
            <w:r>
              <w:t xml:space="preserve">          Tempat</w:t>
            </w:r>
          </w:p>
          <w:p w14:paraId="1D5313E7" w14:textId="0E37FE8F" w:rsidR="00085632" w:rsidRPr="00180CD0" w:rsidRDefault="00085632" w:rsidP="00C60165">
            <w:pPr>
              <w:ind w:left="346" w:hanging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180C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9F07FD" w:rsidRPr="00180CD0" w14:paraId="0BC89668" w14:textId="77777777" w:rsidTr="006D15A6">
        <w:trPr>
          <w:trHeight w:val="73"/>
        </w:trPr>
        <w:tc>
          <w:tcPr>
            <w:tcW w:w="1251" w:type="dxa"/>
          </w:tcPr>
          <w:p w14:paraId="094E4F79" w14:textId="77777777" w:rsidR="009F07FD" w:rsidRPr="00180CD0" w:rsidRDefault="009F07F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4B77CD" w14:textId="77777777" w:rsidR="009F07FD" w:rsidRPr="00180CD0" w:rsidRDefault="009F07FD" w:rsidP="00C6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63FB8B6" w14:textId="74890215" w:rsidR="005922D4" w:rsidRPr="00180CD0" w:rsidRDefault="005922D4" w:rsidP="005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259DCB4D" w14:textId="77777777" w:rsidR="009F07FD" w:rsidRPr="00180CD0" w:rsidRDefault="009F07FD" w:rsidP="00C60165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18D10C1" w14:textId="77777777" w:rsidR="005922D4" w:rsidRPr="00180CD0" w:rsidRDefault="005922D4" w:rsidP="00592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EC28A" w14:textId="58F256EB" w:rsidR="00C122A6" w:rsidRPr="00180CD0" w:rsidRDefault="002076F1" w:rsidP="00E07CD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Sehubungan dengan surat saudara Nomor ${surat_pengembang} perihal Surat Permohonan Persetujuan S</w:t>
      </w:r>
      <w:r w:rsidR="00B222F7">
        <w:rPr>
          <w:rFonts w:ascii="Times New Roman" w:hAnsi="Times New Roman" w:cs="Times New Roman"/>
          <w:sz w:val="24"/>
          <w:szCs w:val="24"/>
        </w:rPr>
        <w:t>i</w:t>
      </w:r>
      <w:r w:rsidRPr="00180CD0">
        <w:rPr>
          <w:rFonts w:ascii="Times New Roman" w:hAnsi="Times New Roman" w:cs="Times New Roman"/>
          <w:sz w:val="24"/>
          <w:szCs w:val="24"/>
        </w:rPr>
        <w:t>teplan atas nama ${kepada_penerima} pada bidang tanah berdasarkan ${</w:t>
      </w:r>
      <w:r w:rsidR="009B025A">
        <w:rPr>
          <w:rFonts w:ascii="Times New Roman" w:hAnsi="Times New Roman" w:cs="Times New Roman"/>
          <w:sz w:val="24"/>
          <w:szCs w:val="24"/>
        </w:rPr>
        <w:t>nomor_</w:t>
      </w:r>
      <w:r w:rsidRPr="00180CD0">
        <w:rPr>
          <w:rFonts w:ascii="Times New Roman" w:hAnsi="Times New Roman" w:cs="Times New Roman"/>
          <w:sz w:val="24"/>
          <w:szCs w:val="24"/>
        </w:rPr>
        <w:t>shm} dengan NIB.Tanah ${nib},${detail</w:t>
      </w:r>
      <w:r w:rsidR="009B025A">
        <w:rPr>
          <w:rFonts w:ascii="Times New Roman" w:hAnsi="Times New Roman" w:cs="Times New Roman"/>
          <w:sz w:val="24"/>
          <w:szCs w:val="24"/>
        </w:rPr>
        <w:t>_lanjutan</w:t>
      </w:r>
      <w:r w:rsidRPr="00180CD0">
        <w:rPr>
          <w:rFonts w:ascii="Times New Roman" w:hAnsi="Times New Roman" w:cs="Times New Roman"/>
          <w:sz w:val="24"/>
          <w:szCs w:val="24"/>
        </w:rPr>
        <w:t xml:space="preserve">}dari Kantor Pertanahan Kabupaten Ogan Ilir terhadap rencana Pembangunan ${nama_perumahan} dengan luasan yang akan direncanakan untuk perumahan sebesar ${luas} maka </w:t>
      </w:r>
      <w:r w:rsidR="00B222F7">
        <w:rPr>
          <w:rFonts w:ascii="Times New Roman" w:hAnsi="Times New Roman" w:cs="Times New Roman"/>
          <w:sz w:val="24"/>
          <w:szCs w:val="24"/>
        </w:rPr>
        <w:t>b</w:t>
      </w:r>
      <w:r w:rsidRPr="00180CD0">
        <w:rPr>
          <w:rFonts w:ascii="Times New Roman" w:hAnsi="Times New Roman" w:cs="Times New Roman"/>
          <w:sz w:val="24"/>
          <w:szCs w:val="24"/>
        </w:rPr>
        <w:t xml:space="preserve">ersama ini kami sampaikan sebagai berikut : </w:t>
      </w:r>
    </w:p>
    <w:p w14:paraId="7CA106A4" w14:textId="09E8645E" w:rsidR="002076F1" w:rsidRPr="00180CD0" w:rsidRDefault="002076F1" w:rsidP="00B222F7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Setelah kami adakan hail surver/pemeriksaan dan penelitian di lapangan pada tanggal ${tanggal_surve</w:t>
      </w:r>
      <w:r w:rsidR="009B025A">
        <w:rPr>
          <w:rFonts w:ascii="Times New Roman" w:hAnsi="Times New Roman" w:cs="Times New Roman"/>
          <w:sz w:val="24"/>
          <w:szCs w:val="24"/>
        </w:rPr>
        <w:t>i</w:t>
      </w:r>
      <w:r w:rsidRPr="00180CD0">
        <w:rPr>
          <w:rFonts w:ascii="Times New Roman" w:hAnsi="Times New Roman" w:cs="Times New Roman"/>
          <w:sz w:val="24"/>
          <w:szCs w:val="24"/>
        </w:rPr>
        <w:t xml:space="preserve">}, kondisi existing Lokasi rencana </w:t>
      </w:r>
      <w:r w:rsidR="00B222F7">
        <w:rPr>
          <w:rFonts w:ascii="Times New Roman" w:hAnsi="Times New Roman" w:cs="Times New Roman"/>
          <w:sz w:val="24"/>
          <w:szCs w:val="24"/>
        </w:rPr>
        <w:t>p</w:t>
      </w:r>
      <w:r w:rsidRPr="00180CD0">
        <w:rPr>
          <w:rFonts w:ascii="Times New Roman" w:hAnsi="Times New Roman" w:cs="Times New Roman"/>
          <w:sz w:val="24"/>
          <w:szCs w:val="24"/>
        </w:rPr>
        <w:t xml:space="preserve">embangunan : </w:t>
      </w:r>
    </w:p>
    <w:p w14:paraId="559547C2" w14:textId="63A9ED2A" w:rsidR="002076F1" w:rsidRPr="00180CD0" w:rsidRDefault="002076F1" w:rsidP="00B222F7">
      <w:pPr>
        <w:pStyle w:val="ListParagraph"/>
        <w:numPr>
          <w:ilvl w:val="0"/>
          <w:numId w:val="4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Berada di ${</w:t>
      </w:r>
      <w:r w:rsidR="009B025A">
        <w:rPr>
          <w:rFonts w:ascii="Times New Roman" w:hAnsi="Times New Roman" w:cs="Times New Roman"/>
          <w:sz w:val="24"/>
          <w:szCs w:val="24"/>
        </w:rPr>
        <w:t>a</w:t>
      </w:r>
      <w:r w:rsidRPr="00180CD0">
        <w:rPr>
          <w:rFonts w:ascii="Times New Roman" w:hAnsi="Times New Roman" w:cs="Times New Roman"/>
          <w:sz w:val="24"/>
          <w:szCs w:val="24"/>
        </w:rPr>
        <w:t>lamat}</w:t>
      </w:r>
    </w:p>
    <w:p w14:paraId="47E0138D" w14:textId="2A389D90" w:rsidR="002076F1" w:rsidRPr="00180CD0" w:rsidRDefault="002076F1" w:rsidP="00B222F7">
      <w:pPr>
        <w:pStyle w:val="ListParagraph"/>
        <w:numPr>
          <w:ilvl w:val="0"/>
          <w:numId w:val="4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 xml:space="preserve">Rencana </w:t>
      </w:r>
      <w:r w:rsidR="00B222F7">
        <w:rPr>
          <w:rFonts w:ascii="Times New Roman" w:hAnsi="Times New Roman" w:cs="Times New Roman"/>
          <w:sz w:val="24"/>
          <w:szCs w:val="24"/>
        </w:rPr>
        <w:t>p</w:t>
      </w:r>
      <w:r w:rsidRPr="00180CD0">
        <w:rPr>
          <w:rFonts w:ascii="Times New Roman" w:hAnsi="Times New Roman" w:cs="Times New Roman"/>
          <w:sz w:val="24"/>
          <w:szCs w:val="24"/>
        </w:rPr>
        <w:t>embangunan berada di wilayah jalan ${wilayah_pembangunan}.</w:t>
      </w:r>
    </w:p>
    <w:p w14:paraId="5EE291C0" w14:textId="47E45C1F" w:rsidR="002076F1" w:rsidRPr="00180CD0" w:rsidRDefault="002076F1" w:rsidP="00B222F7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Berdasarkan Informasi Tata Ruang(ITR) Nomor ${no</w:t>
      </w:r>
      <w:r w:rsidR="009B025A">
        <w:rPr>
          <w:rFonts w:ascii="Times New Roman" w:hAnsi="Times New Roman" w:cs="Times New Roman"/>
          <w:sz w:val="24"/>
          <w:szCs w:val="24"/>
        </w:rPr>
        <w:t>mor</w:t>
      </w:r>
      <w:r w:rsidRPr="00180CD0">
        <w:rPr>
          <w:rFonts w:ascii="Times New Roman" w:hAnsi="Times New Roman" w:cs="Times New Roman"/>
          <w:sz w:val="24"/>
          <w:szCs w:val="24"/>
        </w:rPr>
        <w:t>_itr} tanggal ${t</w:t>
      </w:r>
      <w:r w:rsidR="009B025A">
        <w:rPr>
          <w:rFonts w:ascii="Times New Roman" w:hAnsi="Times New Roman" w:cs="Times New Roman"/>
          <w:sz w:val="24"/>
          <w:szCs w:val="24"/>
        </w:rPr>
        <w:t>ang</w:t>
      </w:r>
      <w:r w:rsidRPr="00180CD0">
        <w:rPr>
          <w:rFonts w:ascii="Times New Roman" w:hAnsi="Times New Roman" w:cs="Times New Roman"/>
          <w:sz w:val="24"/>
          <w:szCs w:val="24"/>
        </w:rPr>
        <w:t>g</w:t>
      </w:r>
      <w:r w:rsidR="009B025A">
        <w:rPr>
          <w:rFonts w:ascii="Times New Roman" w:hAnsi="Times New Roman" w:cs="Times New Roman"/>
          <w:sz w:val="24"/>
          <w:szCs w:val="24"/>
        </w:rPr>
        <w:t>a</w:t>
      </w:r>
      <w:r w:rsidRPr="00180CD0">
        <w:rPr>
          <w:rFonts w:ascii="Times New Roman" w:hAnsi="Times New Roman" w:cs="Times New Roman"/>
          <w:sz w:val="24"/>
          <w:szCs w:val="24"/>
        </w:rPr>
        <w:t>l_itr} dari Dinas Pekerjaan Umum dan Penataan Ruang Kabupaten Ogan Ilir Lokasi rencana perumahan berada pada peruntukan ${peruntukan_kawasan}.</w:t>
      </w:r>
    </w:p>
    <w:p w14:paraId="46D988FD" w14:textId="2C0A0703" w:rsidR="002076F1" w:rsidRPr="00180CD0" w:rsidRDefault="002076F1" w:rsidP="00B222F7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 xml:space="preserve">Berdasarkan Peraturan Daerah No.14 Tahun 2009 tentang Pembinaan dan Retribusi Perizinan Bangunan dan Peraturan Bupati Nomor 33 Tahun 2013 tentang Pedoman Pelaksanaan izin Mendirikan Bangunan dengan ketentuan sebagai berikut: </w:t>
      </w:r>
    </w:p>
    <w:p w14:paraId="1A0D3185" w14:textId="15481796" w:rsidR="002076F1" w:rsidRPr="00180CD0" w:rsidRDefault="002076F1" w:rsidP="00B222F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Koefisien Dasar Bangunan(KDB) maksimum adalah 60%</w:t>
      </w:r>
    </w:p>
    <w:p w14:paraId="4650AE5F" w14:textId="1BBEC313" w:rsidR="002076F1" w:rsidRPr="00180CD0" w:rsidRDefault="002076F1" w:rsidP="00B222F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Koefisien Dasar Hijau(KDH) minimal 30%;</w:t>
      </w:r>
    </w:p>
    <w:p w14:paraId="5DA88AFB" w14:textId="225CFBA0" w:rsidR="002076F1" w:rsidRPr="00180CD0" w:rsidRDefault="002076F1" w:rsidP="00B222F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Garis Sempadan Bangunan(GSB) : 12 meter dihitung dari As Jalan;</w:t>
      </w:r>
    </w:p>
    <w:p w14:paraId="519C8D47" w14:textId="0CD20F4C" w:rsidR="002076F1" w:rsidRPr="00180CD0" w:rsidRDefault="002076F1" w:rsidP="00B222F7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Menyediakan lahan pemakaman =- 2 % luas lahan.</w:t>
      </w:r>
    </w:p>
    <w:p w14:paraId="5CE5038B" w14:textId="59015FB3" w:rsidR="002076F1" w:rsidRPr="00180CD0" w:rsidRDefault="002076F1" w:rsidP="00B222F7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Rencana Pembangunan tersebut harus didukung dengan persyaratan dokumen pengelolaan lingkungan yang cukup,</w:t>
      </w:r>
      <w:r w:rsidR="00B222F7">
        <w:rPr>
          <w:rFonts w:ascii="Times New Roman" w:hAnsi="Times New Roman" w:cs="Times New Roman"/>
          <w:sz w:val="24"/>
          <w:szCs w:val="24"/>
        </w:rPr>
        <w:t xml:space="preserve"> </w:t>
      </w:r>
      <w:r w:rsidR="00CF5A87" w:rsidRPr="00180CD0">
        <w:rPr>
          <w:rFonts w:ascii="Times New Roman" w:hAnsi="Times New Roman" w:cs="Times New Roman"/>
          <w:sz w:val="24"/>
          <w:szCs w:val="24"/>
        </w:rPr>
        <w:t>sesuai dengan peraturan yang berlaku.</w:t>
      </w:r>
    </w:p>
    <w:p w14:paraId="399E6D67" w14:textId="77777777" w:rsidR="000D067A" w:rsidRDefault="00CF5A87" w:rsidP="000D067A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Menyediakan prasarana, sarana dan utilitas umum perumahan yang merupakan bagian tak terpisahkan dari Pembangunan perumahan secara keseluruhan, dan wajib menyerahkan prasaranan, sarana, dan utilitas perumahan kepada Pemerintah Daerah paling lambar 1 (satu) tahun setelah masa permeliharaan sesuai dengan peraturan yang berlaku</w:t>
      </w:r>
      <w:r w:rsidR="00B222F7">
        <w:rPr>
          <w:rFonts w:ascii="Times New Roman" w:hAnsi="Times New Roman" w:cs="Times New Roman"/>
          <w:sz w:val="24"/>
          <w:szCs w:val="24"/>
        </w:rPr>
        <w:t>.</w:t>
      </w:r>
    </w:p>
    <w:p w14:paraId="5BF1F2AC" w14:textId="73B31E4D" w:rsidR="00CF5A87" w:rsidRPr="000D067A" w:rsidRDefault="00CF5A87" w:rsidP="000D067A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D067A">
        <w:rPr>
          <w:rFonts w:ascii="Times New Roman" w:hAnsi="Times New Roman" w:cs="Times New Roman"/>
          <w:sz w:val="24"/>
          <w:szCs w:val="24"/>
        </w:rPr>
        <w:t>Bentuk dan struktur serta fungsi bangunan harus memenuhi persyaratan,peruntukan dan fungsi perumahan layak huni.</w:t>
      </w:r>
    </w:p>
    <w:p w14:paraId="66C4ABB6" w14:textId="379C74B3" w:rsidR="00CF5A87" w:rsidRPr="00180CD0" w:rsidRDefault="00CF5A87" w:rsidP="00B222F7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Harus memperhatikan persyaratan keandalan bangunan Gedung berdasarkan Permen PUPR  No.27/PRT/RI/2018 mengenai Sertifikat Layak Fungsi Bangunan Gedung ke instansi berwenang sebelum mengoperasikan bangunan</w:t>
      </w:r>
    </w:p>
    <w:p w14:paraId="3921F7E6" w14:textId="77777777" w:rsidR="00B222F7" w:rsidRDefault="00B222F7" w:rsidP="00B222F7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3E26FAA" w14:textId="35B21A65" w:rsidR="00CF5A87" w:rsidRDefault="00CF5A87" w:rsidP="00B222F7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0CD0">
        <w:rPr>
          <w:rFonts w:ascii="Times New Roman" w:hAnsi="Times New Roman" w:cs="Times New Roman"/>
          <w:sz w:val="24"/>
          <w:szCs w:val="24"/>
        </w:rPr>
        <w:t>Demikian disampaikan sebagai bahan pertimbangan lebih lanjut dan atas perhatian diucapkan terima kasih</w:t>
      </w:r>
    </w:p>
    <w:p w14:paraId="27298FAD" w14:textId="77777777" w:rsidR="00B222F7" w:rsidRDefault="00B222F7" w:rsidP="00B222F7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5C4A9EA" w14:textId="76A6E404" w:rsidR="00B222F7" w:rsidRDefault="00B222F7" w:rsidP="00B22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pala Dinas Perumahan Rakyat dan </w:t>
      </w:r>
    </w:p>
    <w:p w14:paraId="6350D5F6" w14:textId="2F2D253F" w:rsidR="00B222F7" w:rsidRDefault="00B222F7" w:rsidP="00B22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wasan Permukiman serta Pertanahan </w:t>
      </w:r>
    </w:p>
    <w:p w14:paraId="3782A877" w14:textId="41B51DDC" w:rsidR="00B222F7" w:rsidRDefault="00B222F7" w:rsidP="00B22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 Ogan Ilir</w:t>
      </w:r>
    </w:p>
    <w:p w14:paraId="2DAEBA70" w14:textId="77777777" w:rsidR="004E21E0" w:rsidRDefault="00250D60" w:rsidP="004E2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59136B" w14:textId="77777777" w:rsidR="004E21E0" w:rsidRDefault="004E21E0" w:rsidP="004E2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3876F" w14:textId="752F6596" w:rsidR="004E21E0" w:rsidRDefault="004E21E0" w:rsidP="004E21E0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E21E0">
        <w:rPr>
          <w:rFonts w:ascii="Times New Roman" w:hAnsi="Times New Roman" w:cs="Times New Roman"/>
          <w:sz w:val="24"/>
          <w:szCs w:val="24"/>
        </w:rPr>
        <w:t>${ttd_kadin}</w:t>
      </w:r>
    </w:p>
    <w:p w14:paraId="7EB155AA" w14:textId="77777777" w:rsidR="004E21E0" w:rsidRPr="004E21E0" w:rsidRDefault="004E21E0" w:rsidP="004E21E0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59CD20ED" w14:textId="77777777" w:rsidR="004E21E0" w:rsidRDefault="004E21E0" w:rsidP="00250D60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0D1CFC85" w14:textId="78A03F0F" w:rsidR="00250D60" w:rsidRPr="00250D60" w:rsidRDefault="004E21E0" w:rsidP="004E21E0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 w:rsidRPr="004E21E0">
        <w:rPr>
          <w:rFonts w:ascii="Times New Roman" w:hAnsi="Times New Roman" w:cs="Times New Roman"/>
          <w:sz w:val="24"/>
          <w:szCs w:val="24"/>
          <w:u w:val="single"/>
        </w:rPr>
        <w:t>${nama_kadin}</w:t>
      </w:r>
    </w:p>
    <w:p w14:paraId="55FAEFCC" w14:textId="5D3F1DE4" w:rsidR="00250D60" w:rsidRDefault="00250D60" w:rsidP="00250D60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na Tingkat I</w:t>
      </w:r>
    </w:p>
    <w:p w14:paraId="210A8537" w14:textId="63933A44" w:rsidR="004E21E0" w:rsidRPr="00C2398D" w:rsidRDefault="00250D60" w:rsidP="004E21E0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4E21E0" w:rsidRPr="00C2398D">
        <w:rPr>
          <w:rFonts w:ascii="Times New Roman" w:hAnsi="Times New Roman" w:cs="Times New Roman"/>
          <w:sz w:val="24"/>
          <w:szCs w:val="24"/>
        </w:rPr>
        <w:t>${nip_kadin}</w:t>
      </w:r>
    </w:p>
    <w:p w14:paraId="10141BD4" w14:textId="31BBD8EE" w:rsidR="00250D60" w:rsidRDefault="00250D60" w:rsidP="009C2596">
      <w:pPr>
        <w:tabs>
          <w:tab w:val="left" w:pos="7900"/>
        </w:tabs>
        <w:rPr>
          <w:rFonts w:ascii="Times New Roman" w:hAnsi="Times New Roman" w:cs="Times New Roman"/>
          <w:sz w:val="24"/>
          <w:szCs w:val="24"/>
        </w:rPr>
        <w:sectPr w:rsidR="00250D60" w:rsidSect="00381272">
          <w:pgSz w:w="12240" w:h="20160" w:code="5"/>
          <w:pgMar w:top="567" w:right="1134" w:bottom="567" w:left="1134" w:header="720" w:footer="720" w:gutter="0"/>
          <w:cols w:space="720"/>
          <w:docGrid w:linePitch="360"/>
        </w:sectPr>
      </w:pPr>
    </w:p>
    <w:tbl>
      <w:tblPr>
        <w:tblStyle w:val="TableGrid"/>
        <w:tblW w:w="19125" w:type="dxa"/>
        <w:tblLook w:val="04A0" w:firstRow="1" w:lastRow="0" w:firstColumn="1" w:lastColumn="0" w:noHBand="0" w:noVBand="1"/>
      </w:tblPr>
      <w:tblGrid>
        <w:gridCol w:w="13603"/>
        <w:gridCol w:w="1686"/>
        <w:gridCol w:w="1687"/>
        <w:gridCol w:w="2149"/>
      </w:tblGrid>
      <w:tr w:rsidR="005158B4" w:rsidRPr="00263355" w14:paraId="3FE7D29B" w14:textId="77777777" w:rsidTr="00F62AE5">
        <w:tc>
          <w:tcPr>
            <w:tcW w:w="13603" w:type="dxa"/>
            <w:vMerge w:val="restart"/>
          </w:tcPr>
          <w:p w14:paraId="0B1770EC" w14:textId="774C218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${</w:t>
            </w:r>
            <w:r w:rsidR="007141B6">
              <w:rPr>
                <w:rFonts w:ascii="Times New Roman" w:hAnsi="Times New Roman" w:cs="Times New Roman"/>
                <w:sz w:val="16"/>
                <w:szCs w:val="16"/>
              </w:rPr>
              <w:t>lokasi</w:t>
            </w:r>
            <w:r w:rsidR="009B025A"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5522" w:type="dxa"/>
            <w:gridSpan w:val="3"/>
          </w:tcPr>
          <w:p w14:paraId="1D53CA94" w14:textId="1021D03E" w:rsidR="005158B4" w:rsidRPr="00263355" w:rsidRDefault="005158B4" w:rsidP="00F62AE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3F289D5" wp14:editId="6F0D541E">
                  <wp:simplePos x="0" y="0"/>
                  <wp:positionH relativeFrom="margin">
                    <wp:posOffset>148227</wp:posOffset>
                  </wp:positionH>
                  <wp:positionV relativeFrom="paragraph">
                    <wp:posOffset>10795</wp:posOffset>
                  </wp:positionV>
                  <wp:extent cx="332014" cy="332014"/>
                  <wp:effectExtent l="0" t="0" r="0" b="0"/>
                  <wp:wrapNone/>
                  <wp:docPr id="3209933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14" cy="33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355">
              <w:rPr>
                <w:b/>
                <w:bCs/>
                <w:sz w:val="16"/>
                <w:szCs w:val="16"/>
              </w:rPr>
              <w:t xml:space="preserve">PEMERINTAH KABUPATEN OGAN ILIR </w:t>
            </w:r>
          </w:p>
          <w:p w14:paraId="245E70CE" w14:textId="77777777" w:rsidR="001B2430" w:rsidRDefault="005158B4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 xml:space="preserve">DINAS PERUMAHAN RAKYAT DAN KAWASAN </w:t>
            </w:r>
          </w:p>
          <w:p w14:paraId="328F5620" w14:textId="43335C08" w:rsidR="005158B4" w:rsidRPr="00263355" w:rsidRDefault="005158B4" w:rsidP="00F62AE5">
            <w:pPr>
              <w:pStyle w:val="NormalWeb"/>
              <w:spacing w:before="0" w:beforeAutospacing="0"/>
              <w:jc w:val="center"/>
              <w:rPr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>PERMUKIMAN SERTA PERTANAHAN</w:t>
            </w:r>
          </w:p>
        </w:tc>
      </w:tr>
      <w:tr w:rsidR="005158B4" w:rsidRPr="00263355" w14:paraId="686C274D" w14:textId="77777777" w:rsidTr="00F62AE5">
        <w:tc>
          <w:tcPr>
            <w:tcW w:w="13603" w:type="dxa"/>
            <w:vMerge/>
          </w:tcPr>
          <w:p w14:paraId="3B875B00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52BAEEE8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            : ${nomor_naskah}</w:t>
            </w:r>
          </w:p>
        </w:tc>
      </w:tr>
      <w:tr w:rsidR="005158B4" w:rsidRPr="00263355" w14:paraId="25DF0C1E" w14:textId="77777777" w:rsidTr="00F62AE5">
        <w:tc>
          <w:tcPr>
            <w:tcW w:w="13603" w:type="dxa"/>
            <w:vMerge/>
          </w:tcPr>
          <w:p w14:paraId="182C99D4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0216203A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nggal    : ${tanggal_naskah}</w:t>
            </w:r>
          </w:p>
        </w:tc>
      </w:tr>
      <w:tr w:rsidR="005158B4" w:rsidRPr="00263355" w14:paraId="0466A002" w14:textId="77777777" w:rsidTr="00F62AE5">
        <w:tc>
          <w:tcPr>
            <w:tcW w:w="13603" w:type="dxa"/>
            <w:vMerge/>
          </w:tcPr>
          <w:p w14:paraId="78E09378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5A8658C1" w14:textId="77777777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7CF2F" w14:textId="77777777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LAMPIRAN SITEPLAN</w:t>
            </w:r>
          </w:p>
          <w:p w14:paraId="19A42D92" w14:textId="77777777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umahan}</w:t>
            </w:r>
          </w:p>
          <w:p w14:paraId="4A74F84E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8B4" w:rsidRPr="00263355" w14:paraId="0253789A" w14:textId="77777777" w:rsidTr="00F62AE5">
        <w:tc>
          <w:tcPr>
            <w:tcW w:w="13603" w:type="dxa"/>
            <w:vMerge/>
          </w:tcPr>
          <w:p w14:paraId="70150DC4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72BE1C60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Lokasi       : </w:t>
            </w:r>
          </w:p>
        </w:tc>
      </w:tr>
      <w:tr w:rsidR="005158B4" w:rsidRPr="00263355" w14:paraId="229D8665" w14:textId="77777777" w:rsidTr="00F62AE5">
        <w:tc>
          <w:tcPr>
            <w:tcW w:w="13603" w:type="dxa"/>
            <w:vMerge/>
          </w:tcPr>
          <w:p w14:paraId="57466ACF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437C7040" w14:textId="0D407F4D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061DDF" w:rsidRPr="00263355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="009B025A" w:rsidRPr="002633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lamat}</w:t>
            </w:r>
          </w:p>
          <w:p w14:paraId="17EB2B0F" w14:textId="77777777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F8FD4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8B4" w:rsidRPr="00263355" w14:paraId="0366C80A" w14:textId="77777777" w:rsidTr="00F62AE5">
        <w:tc>
          <w:tcPr>
            <w:tcW w:w="13603" w:type="dxa"/>
            <w:vMerge/>
          </w:tcPr>
          <w:p w14:paraId="10398405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098A778E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rencana  :</w:t>
            </w:r>
          </w:p>
        </w:tc>
        <w:tc>
          <w:tcPr>
            <w:tcW w:w="2149" w:type="dxa"/>
          </w:tcPr>
          <w:p w14:paraId="20193DDB" w14:textId="77777777" w:rsidR="005158B4" w:rsidRPr="00263355" w:rsidRDefault="005158B4" w:rsidP="004C27D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158B4" w:rsidRPr="00263355" w14:paraId="591AEC56" w14:textId="77777777" w:rsidTr="00F62AE5">
        <w:tc>
          <w:tcPr>
            <w:tcW w:w="13603" w:type="dxa"/>
            <w:vMerge/>
          </w:tcPr>
          <w:p w14:paraId="1914D411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07CD936C" w14:textId="77777777" w:rsidR="00263355" w:rsidRDefault="00263355" w:rsidP="0026335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3C437" w14:textId="77777777" w:rsidR="00263355" w:rsidRDefault="00263355" w:rsidP="0026335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47496" w14:textId="77777777" w:rsidR="004E21E0" w:rsidRDefault="004E21E0" w:rsidP="004E21E0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encana}</w:t>
            </w:r>
          </w:p>
          <w:p w14:paraId="3A7B62AE" w14:textId="407251C2" w:rsidR="00263355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4F185F00" w14:textId="77777777" w:rsidR="005158B4" w:rsidRPr="00263355" w:rsidRDefault="005158B4" w:rsidP="00F62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75016022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1F016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48C76" w14:textId="0BBAB5F7" w:rsidR="005158B4" w:rsidRPr="00263355" w:rsidRDefault="00DD76A3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rencana}</w:t>
            </w:r>
          </w:p>
          <w:p w14:paraId="615D733E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8B4" w:rsidRPr="00263355" w14:paraId="5C519029" w14:textId="77777777" w:rsidTr="00F62AE5">
        <w:tc>
          <w:tcPr>
            <w:tcW w:w="13603" w:type="dxa"/>
            <w:vMerge/>
          </w:tcPr>
          <w:p w14:paraId="78E97EC6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30B16279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mohon   :</w:t>
            </w:r>
          </w:p>
        </w:tc>
        <w:tc>
          <w:tcPr>
            <w:tcW w:w="2149" w:type="dxa"/>
          </w:tcPr>
          <w:p w14:paraId="201B8F34" w14:textId="77777777" w:rsidR="005158B4" w:rsidRPr="00263355" w:rsidRDefault="005158B4" w:rsidP="004C27D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158B4" w:rsidRPr="00263355" w14:paraId="79E6E9EA" w14:textId="77777777" w:rsidTr="00F62AE5">
        <w:tc>
          <w:tcPr>
            <w:tcW w:w="13603" w:type="dxa"/>
            <w:vMerge/>
          </w:tcPr>
          <w:p w14:paraId="40145FAB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68A6F6BD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4A5C5" w14:textId="77777777" w:rsidR="005158B4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D5435" w14:textId="77777777" w:rsidR="004E21E0" w:rsidRPr="00263355" w:rsidRDefault="004E21E0" w:rsidP="004E21E0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ngembang}</w:t>
            </w:r>
          </w:p>
          <w:p w14:paraId="57B08CC5" w14:textId="211573A0" w:rsidR="004C27D9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268731A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4C145B93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D4F74" w14:textId="56A17963" w:rsidR="005158B4" w:rsidRPr="00263355" w:rsidRDefault="00DD76A3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ngembang}</w:t>
            </w:r>
          </w:p>
          <w:p w14:paraId="029DC6F9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8B4" w:rsidRPr="00263355" w14:paraId="27CDF3C6" w14:textId="77777777" w:rsidTr="00F62AE5">
        <w:tc>
          <w:tcPr>
            <w:tcW w:w="13603" w:type="dxa"/>
            <w:vMerge/>
          </w:tcPr>
          <w:p w14:paraId="2AA89D57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1A8C93B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periksa Oleh :</w:t>
            </w:r>
          </w:p>
        </w:tc>
        <w:tc>
          <w:tcPr>
            <w:tcW w:w="2149" w:type="dxa"/>
          </w:tcPr>
          <w:p w14:paraId="633C9FDE" w14:textId="77777777" w:rsidR="005158B4" w:rsidRPr="00263355" w:rsidRDefault="005158B4" w:rsidP="004C27D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158B4" w:rsidRPr="00263355" w14:paraId="430C5289" w14:textId="77777777" w:rsidTr="00F62AE5">
        <w:tc>
          <w:tcPr>
            <w:tcW w:w="13603" w:type="dxa"/>
            <w:vMerge/>
          </w:tcPr>
          <w:p w14:paraId="230DAA87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5E53CE57" w14:textId="77777777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STAF BIDANG PERUMAHAN</w:t>
            </w:r>
          </w:p>
          <w:p w14:paraId="501FBC84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CFC5D" w14:textId="77777777" w:rsidR="00263355" w:rsidRPr="00263355" w:rsidRDefault="00263355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FF6C8" w14:textId="1E0A7EBB" w:rsidR="005158B4" w:rsidRPr="00263355" w:rsidRDefault="00263355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staff}</w:t>
            </w:r>
          </w:p>
          <w:p w14:paraId="085424A8" w14:textId="03057EAD" w:rsidR="00870F89" w:rsidRDefault="00870F89" w:rsidP="00870F8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staff}</w:t>
            </w:r>
          </w:p>
          <w:p w14:paraId="69FB46E6" w14:textId="77777777" w:rsidR="00263355" w:rsidRPr="00263355" w:rsidRDefault="00263355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74DFD0A3" w14:textId="75C2CBE8" w:rsidR="005158B4" w:rsidRPr="00263355" w:rsidRDefault="000F3219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staff}</w:t>
            </w:r>
          </w:p>
          <w:p w14:paraId="4953E67D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E2B31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BD237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8B4" w:rsidRPr="00263355" w14:paraId="63E009DE" w14:textId="77777777" w:rsidTr="00F62AE5">
        <w:tc>
          <w:tcPr>
            <w:tcW w:w="13603" w:type="dxa"/>
            <w:vMerge/>
          </w:tcPr>
          <w:p w14:paraId="4AC72158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5457030F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setujui Oleh  :</w:t>
            </w:r>
          </w:p>
        </w:tc>
        <w:tc>
          <w:tcPr>
            <w:tcW w:w="2149" w:type="dxa"/>
          </w:tcPr>
          <w:p w14:paraId="291D4B57" w14:textId="77777777" w:rsidR="005158B4" w:rsidRPr="00263355" w:rsidRDefault="005158B4" w:rsidP="004C27D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158B4" w:rsidRPr="00263355" w14:paraId="4C2997BB" w14:textId="77777777" w:rsidTr="00F62AE5">
        <w:tc>
          <w:tcPr>
            <w:tcW w:w="13603" w:type="dxa"/>
            <w:vMerge/>
          </w:tcPr>
          <w:p w14:paraId="24E76B82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5D14163E" w14:textId="77777777" w:rsidR="005158B4" w:rsidRPr="00263355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BIDANG PERUMAHAN</w:t>
            </w:r>
          </w:p>
          <w:p w14:paraId="7D1AE702" w14:textId="77777777" w:rsidR="00263355" w:rsidRPr="00263355" w:rsidRDefault="00263355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D3620" w14:textId="77777777" w:rsidR="00BE5146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1A02" w14:textId="6019465D" w:rsidR="00870F89" w:rsidRPr="00263355" w:rsidRDefault="00870F89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6D92986A" w14:textId="73BE5B9F" w:rsidR="00870F89" w:rsidRDefault="00870F89" w:rsidP="00870F8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1585ABE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1356D2B8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ADA68" w14:textId="5E64A882" w:rsidR="005158B4" w:rsidRPr="00263355" w:rsidRDefault="000F3219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bid}</w:t>
            </w:r>
          </w:p>
        </w:tc>
      </w:tr>
      <w:tr w:rsidR="005158B4" w:rsidRPr="00263355" w14:paraId="0ECC0DAC" w14:textId="77777777" w:rsidTr="00F62AE5">
        <w:tc>
          <w:tcPr>
            <w:tcW w:w="13603" w:type="dxa"/>
            <w:vMerge/>
          </w:tcPr>
          <w:p w14:paraId="72AEB380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33293C26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Mengetahui/Menyetujui :</w:t>
            </w:r>
          </w:p>
        </w:tc>
        <w:tc>
          <w:tcPr>
            <w:tcW w:w="2149" w:type="dxa"/>
          </w:tcPr>
          <w:p w14:paraId="4FF54104" w14:textId="77777777" w:rsidR="005158B4" w:rsidRPr="00263355" w:rsidRDefault="005158B4" w:rsidP="004C27D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158B4" w:rsidRPr="00263355" w14:paraId="0F4FFF63" w14:textId="77777777" w:rsidTr="00F62AE5">
        <w:tc>
          <w:tcPr>
            <w:tcW w:w="13603" w:type="dxa"/>
            <w:vMerge/>
          </w:tcPr>
          <w:p w14:paraId="45354372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71E29A87" w14:textId="77777777" w:rsidR="005158B4" w:rsidRDefault="005158B4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DINAS PERUMAHAN RAKYAT DAN KAWASAN PERMUKIMAN SERTA PERTANAHAN</w:t>
            </w:r>
          </w:p>
          <w:p w14:paraId="7BFA8B9E" w14:textId="77777777" w:rsidR="00263355" w:rsidRDefault="00263355" w:rsidP="0026335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C38556" w14:textId="26C613B0" w:rsidR="00870F89" w:rsidRPr="00263355" w:rsidRDefault="00870F89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33A8569" w14:textId="3A86BF46" w:rsidR="00263355" w:rsidRPr="00263355" w:rsidRDefault="00870F89" w:rsidP="00146730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27693C97" w14:textId="77777777" w:rsidR="00263355" w:rsidRPr="00263355" w:rsidRDefault="00263355" w:rsidP="0026335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B462DF9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E5704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FE0AB" w14:textId="694FEEBD" w:rsidR="005158B4" w:rsidRPr="00263355" w:rsidRDefault="000F3219" w:rsidP="00146730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71535721"/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din}</w:t>
            </w:r>
            <w:bookmarkEnd w:id="0"/>
          </w:p>
          <w:p w14:paraId="48DADCA8" w14:textId="77777777" w:rsidR="005158B4" w:rsidRPr="00263355" w:rsidRDefault="005158B4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21E0" w:rsidRPr="00263355" w14:paraId="519DCE61" w14:textId="77777777" w:rsidTr="00B0584D">
        <w:tc>
          <w:tcPr>
            <w:tcW w:w="13603" w:type="dxa"/>
            <w:vMerge/>
          </w:tcPr>
          <w:p w14:paraId="0B053117" w14:textId="77777777" w:rsidR="004E21E0" w:rsidRPr="00263355" w:rsidRDefault="004E21E0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11083D1" w14:textId="769855FB" w:rsidR="004E21E0" w:rsidRPr="00263355" w:rsidRDefault="004E21E0" w:rsidP="004E21E0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dul Gambar</w:t>
            </w:r>
          </w:p>
        </w:tc>
      </w:tr>
      <w:tr w:rsidR="004E21E0" w:rsidRPr="00263355" w14:paraId="37DEA554" w14:textId="77777777" w:rsidTr="0080430D">
        <w:tc>
          <w:tcPr>
            <w:tcW w:w="13603" w:type="dxa"/>
            <w:vMerge/>
          </w:tcPr>
          <w:p w14:paraId="2E0336D5" w14:textId="77777777" w:rsidR="004E21E0" w:rsidRPr="00263355" w:rsidRDefault="004E21E0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0E52AACC" w14:textId="262AA0F1" w:rsidR="004E21E0" w:rsidRPr="00263355" w:rsidRDefault="004E21E0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ambar </w:t>
            </w:r>
            <w:r w:rsidR="00364B36">
              <w:rPr>
                <w:rFonts w:ascii="Times New Roman" w:hAnsi="Times New Roman" w:cs="Times New Roman"/>
                <w:sz w:val="16"/>
                <w:szCs w:val="16"/>
              </w:rPr>
              <w:t xml:space="preserve"> Rancangan Lokasi Perumah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 ${nama_perumahan}</w:t>
            </w:r>
          </w:p>
          <w:p w14:paraId="146F0677" w14:textId="77777777" w:rsidR="004E21E0" w:rsidRPr="00263355" w:rsidRDefault="004E21E0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3B6F5" w14:textId="450B06D3" w:rsidR="004E21E0" w:rsidRPr="00263355" w:rsidRDefault="004E21E0" w:rsidP="004E21E0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5146" w:rsidRPr="00263355" w14:paraId="12B4DCEC" w14:textId="77777777" w:rsidTr="00B45712">
        <w:tc>
          <w:tcPr>
            <w:tcW w:w="13603" w:type="dxa"/>
            <w:vMerge/>
          </w:tcPr>
          <w:p w14:paraId="73795690" w14:textId="77777777" w:rsidR="00BE5146" w:rsidRPr="00263355" w:rsidRDefault="00BE5146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4BE3D7C6" w14:textId="1A5E203E" w:rsidR="00BE5146" w:rsidRPr="00263355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. Lembar</w:t>
            </w:r>
          </w:p>
        </w:tc>
        <w:tc>
          <w:tcPr>
            <w:tcW w:w="1687" w:type="dxa"/>
          </w:tcPr>
          <w:p w14:paraId="10FAC45B" w14:textId="4ADA2E6B" w:rsidR="00BE5146" w:rsidRPr="00263355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mlah Lembar</w:t>
            </w:r>
          </w:p>
        </w:tc>
        <w:tc>
          <w:tcPr>
            <w:tcW w:w="2149" w:type="dxa"/>
          </w:tcPr>
          <w:p w14:paraId="7F4B9C37" w14:textId="6A797756" w:rsidR="00BE5146" w:rsidRPr="00263355" w:rsidRDefault="00BE5146" w:rsidP="00F62AE5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h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BE5146" w:rsidRPr="00263355" w14:paraId="6704203C" w14:textId="77777777" w:rsidTr="00B45712">
        <w:tc>
          <w:tcPr>
            <w:tcW w:w="13603" w:type="dxa"/>
            <w:vMerge/>
          </w:tcPr>
          <w:p w14:paraId="3F8C15C9" w14:textId="77777777" w:rsidR="00BE5146" w:rsidRPr="00263355" w:rsidRDefault="00BE5146" w:rsidP="00F62AE5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521D6D7" w14:textId="0D154C48" w:rsidR="00BE5146" w:rsidRPr="00263355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87" w:type="dxa"/>
          </w:tcPr>
          <w:p w14:paraId="7C2CA7DE" w14:textId="3E533D29" w:rsidR="00BE5146" w:rsidRPr="00263355" w:rsidRDefault="00BE5146" w:rsidP="00BE5146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149" w:type="dxa"/>
          </w:tcPr>
          <w:p w14:paraId="5830E669" w14:textId="6B5B282B" w:rsidR="00BE5146" w:rsidRPr="00263355" w:rsidRDefault="00BE5146" w:rsidP="004C27D9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ahun}</w:t>
            </w:r>
          </w:p>
        </w:tc>
      </w:tr>
    </w:tbl>
    <w:p w14:paraId="6C1F53BE" w14:textId="7F66669E" w:rsidR="005B44B3" w:rsidRDefault="005B44B3"/>
    <w:p w14:paraId="6DA54769" w14:textId="78B175BC" w:rsidR="007518E2" w:rsidRDefault="007518E2"/>
    <w:tbl>
      <w:tblPr>
        <w:tblStyle w:val="TableGrid"/>
        <w:tblW w:w="19125" w:type="dxa"/>
        <w:tblLook w:val="04A0" w:firstRow="1" w:lastRow="0" w:firstColumn="1" w:lastColumn="0" w:noHBand="0" w:noVBand="1"/>
      </w:tblPr>
      <w:tblGrid>
        <w:gridCol w:w="13603"/>
        <w:gridCol w:w="1686"/>
        <w:gridCol w:w="1687"/>
        <w:gridCol w:w="2149"/>
      </w:tblGrid>
      <w:tr w:rsidR="00845638" w:rsidRPr="00263355" w14:paraId="1E336BD4" w14:textId="77777777" w:rsidTr="004C4FDD">
        <w:tc>
          <w:tcPr>
            <w:tcW w:w="13603" w:type="dxa"/>
            <w:vMerge w:val="restart"/>
          </w:tcPr>
          <w:p w14:paraId="0A73D029" w14:textId="4B072F10" w:rsidR="008C4E51" w:rsidRDefault="00845638" w:rsidP="004C4FDD">
            <w:pPr>
              <w:tabs>
                <w:tab w:val="left" w:pos="7900"/>
              </w:tabs>
            </w:pPr>
            <w:r>
              <w:lastRenderedPageBreak/>
              <w:br w:type="page"/>
            </w:r>
          </w:p>
          <w:p w14:paraId="2AFC9044" w14:textId="09ED0D33" w:rsidR="00845638" w:rsidRPr="00263355" w:rsidRDefault="008C4E51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rancangan_</w:t>
            </w:r>
            <w:r w:rsidR="007141B6">
              <w:rPr>
                <w:rFonts w:ascii="Times New Roman" w:hAnsi="Times New Roman" w:cs="Times New Roman"/>
                <w:sz w:val="16"/>
                <w:szCs w:val="16"/>
              </w:rPr>
              <w:t>potong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5522" w:type="dxa"/>
            <w:gridSpan w:val="3"/>
          </w:tcPr>
          <w:p w14:paraId="7E3AEA0D" w14:textId="77777777" w:rsidR="001B2430" w:rsidRPr="00263355" w:rsidRDefault="001B2430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 wp14:anchorId="341E6955" wp14:editId="0DBBA997">
                  <wp:simplePos x="0" y="0"/>
                  <wp:positionH relativeFrom="margin">
                    <wp:posOffset>148227</wp:posOffset>
                  </wp:positionH>
                  <wp:positionV relativeFrom="paragraph">
                    <wp:posOffset>10795</wp:posOffset>
                  </wp:positionV>
                  <wp:extent cx="332014" cy="332014"/>
                  <wp:effectExtent l="0" t="0" r="0" b="0"/>
                  <wp:wrapNone/>
                  <wp:docPr id="7423648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14" cy="33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355">
              <w:rPr>
                <w:b/>
                <w:bCs/>
                <w:sz w:val="16"/>
                <w:szCs w:val="16"/>
              </w:rPr>
              <w:t xml:space="preserve">PEMERINTAH KABUPATEN OGAN ILIR </w:t>
            </w:r>
          </w:p>
          <w:p w14:paraId="3531FC1E" w14:textId="77777777" w:rsidR="001B2430" w:rsidRDefault="001B2430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 xml:space="preserve">DINAS PERUMAHAN RAKYAT DAN KAWASAN </w:t>
            </w:r>
          </w:p>
          <w:p w14:paraId="009CE615" w14:textId="59A1ED6E" w:rsidR="00845638" w:rsidRPr="00263355" w:rsidRDefault="001B2430" w:rsidP="001B2430">
            <w:pPr>
              <w:pStyle w:val="NormalWeb"/>
              <w:spacing w:before="0" w:beforeAutospacing="0"/>
              <w:jc w:val="center"/>
              <w:rPr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>PERMUKIMAN SERTA PERTANAHAN</w:t>
            </w:r>
          </w:p>
        </w:tc>
      </w:tr>
      <w:tr w:rsidR="00845638" w:rsidRPr="00263355" w14:paraId="267D5004" w14:textId="77777777" w:rsidTr="004C4FDD">
        <w:tc>
          <w:tcPr>
            <w:tcW w:w="13603" w:type="dxa"/>
            <w:vMerge/>
          </w:tcPr>
          <w:p w14:paraId="35BC6056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16C88AB0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            : ${nomor_naskah}</w:t>
            </w:r>
          </w:p>
        </w:tc>
      </w:tr>
      <w:tr w:rsidR="00845638" w:rsidRPr="00263355" w14:paraId="798B4EA6" w14:textId="77777777" w:rsidTr="004C4FDD">
        <w:tc>
          <w:tcPr>
            <w:tcW w:w="13603" w:type="dxa"/>
            <w:vMerge/>
          </w:tcPr>
          <w:p w14:paraId="30736745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564D9649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nggal    : ${tanggal_naskah}</w:t>
            </w:r>
          </w:p>
        </w:tc>
      </w:tr>
      <w:tr w:rsidR="00845638" w:rsidRPr="00263355" w14:paraId="1060E526" w14:textId="77777777" w:rsidTr="004C4FDD">
        <w:tc>
          <w:tcPr>
            <w:tcW w:w="13603" w:type="dxa"/>
            <w:vMerge/>
          </w:tcPr>
          <w:p w14:paraId="7055383A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105B0814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19640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LAMPIRAN SITEPLAN</w:t>
            </w:r>
          </w:p>
          <w:p w14:paraId="47FDC474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umahan}</w:t>
            </w:r>
          </w:p>
          <w:p w14:paraId="6D66809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6C5E7BAE" w14:textId="77777777" w:rsidTr="004C4FDD">
        <w:tc>
          <w:tcPr>
            <w:tcW w:w="13603" w:type="dxa"/>
            <w:vMerge/>
          </w:tcPr>
          <w:p w14:paraId="70439BA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CB81084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Lokasi       : </w:t>
            </w:r>
          </w:p>
        </w:tc>
      </w:tr>
      <w:tr w:rsidR="00845638" w:rsidRPr="00263355" w14:paraId="3C44730D" w14:textId="77777777" w:rsidTr="004C4FDD">
        <w:tc>
          <w:tcPr>
            <w:tcW w:w="13603" w:type="dxa"/>
            <w:vMerge/>
          </w:tcPr>
          <w:p w14:paraId="7FBBB96B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5FC53DC6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alamat}</w:t>
            </w:r>
          </w:p>
          <w:p w14:paraId="2CDFB12B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C891A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769C2E6C" w14:textId="77777777" w:rsidTr="004C4FDD">
        <w:tc>
          <w:tcPr>
            <w:tcW w:w="13603" w:type="dxa"/>
            <w:vMerge/>
          </w:tcPr>
          <w:p w14:paraId="28FE93F0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497E2C56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rencana  :</w:t>
            </w:r>
          </w:p>
        </w:tc>
        <w:tc>
          <w:tcPr>
            <w:tcW w:w="2149" w:type="dxa"/>
          </w:tcPr>
          <w:p w14:paraId="0877CA65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845638" w:rsidRPr="00263355" w14:paraId="0019A753" w14:textId="77777777" w:rsidTr="004C4FDD">
        <w:tc>
          <w:tcPr>
            <w:tcW w:w="13603" w:type="dxa"/>
            <w:vMerge/>
          </w:tcPr>
          <w:p w14:paraId="60ADEC1B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55CC3214" w14:textId="77777777" w:rsidR="00845638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A18D6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encana}</w:t>
            </w:r>
          </w:p>
          <w:p w14:paraId="39878EFA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2084E05E" w14:textId="77777777" w:rsidR="00845638" w:rsidRPr="00263355" w:rsidRDefault="00845638" w:rsidP="004C4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24A03DEF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4ADC0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A73DE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rencana}</w:t>
            </w:r>
          </w:p>
          <w:p w14:paraId="7A7BF2A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4584BDDF" w14:textId="77777777" w:rsidTr="004C4FDD">
        <w:tc>
          <w:tcPr>
            <w:tcW w:w="13603" w:type="dxa"/>
            <w:vMerge/>
          </w:tcPr>
          <w:p w14:paraId="7334D1E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4C664279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mohon   :</w:t>
            </w:r>
          </w:p>
        </w:tc>
        <w:tc>
          <w:tcPr>
            <w:tcW w:w="2149" w:type="dxa"/>
          </w:tcPr>
          <w:p w14:paraId="0A10E743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845638" w:rsidRPr="00263355" w14:paraId="7520AEA4" w14:textId="77777777" w:rsidTr="004C4FDD">
        <w:tc>
          <w:tcPr>
            <w:tcW w:w="13603" w:type="dxa"/>
            <w:vMerge/>
          </w:tcPr>
          <w:p w14:paraId="1074E743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6FD8A13F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ED8A8" w14:textId="77777777" w:rsidR="00845638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A9F17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ngembang}</w:t>
            </w:r>
          </w:p>
          <w:p w14:paraId="6C760B12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0793A9F4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46EBA538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E3C4B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ngembang}</w:t>
            </w:r>
          </w:p>
          <w:p w14:paraId="5DCBF91D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708CAFD5" w14:textId="77777777" w:rsidTr="004C4FDD">
        <w:tc>
          <w:tcPr>
            <w:tcW w:w="13603" w:type="dxa"/>
            <w:vMerge/>
          </w:tcPr>
          <w:p w14:paraId="01D8B302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7157F6B7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periksa Oleh :</w:t>
            </w:r>
          </w:p>
        </w:tc>
        <w:tc>
          <w:tcPr>
            <w:tcW w:w="2149" w:type="dxa"/>
          </w:tcPr>
          <w:p w14:paraId="56A0C404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845638" w:rsidRPr="00263355" w14:paraId="4EBCA44F" w14:textId="77777777" w:rsidTr="004C4FDD">
        <w:tc>
          <w:tcPr>
            <w:tcW w:w="13603" w:type="dxa"/>
            <w:vMerge/>
          </w:tcPr>
          <w:p w14:paraId="60426B2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6F166D4B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STAF BIDANG PERUMAHAN</w:t>
            </w:r>
          </w:p>
          <w:p w14:paraId="4A6BCF2E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7F825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77483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staff}</w:t>
            </w:r>
          </w:p>
          <w:p w14:paraId="4B3DB3F5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staff}</w:t>
            </w:r>
          </w:p>
          <w:p w14:paraId="192DAD33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85A4649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staff}</w:t>
            </w:r>
          </w:p>
          <w:p w14:paraId="0A47204F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AF3C9B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4F235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77845CA2" w14:textId="77777777" w:rsidTr="004C4FDD">
        <w:tc>
          <w:tcPr>
            <w:tcW w:w="13603" w:type="dxa"/>
            <w:vMerge/>
          </w:tcPr>
          <w:p w14:paraId="35F8485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10FCCD36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setujui Oleh  :</w:t>
            </w:r>
          </w:p>
        </w:tc>
        <w:tc>
          <w:tcPr>
            <w:tcW w:w="2149" w:type="dxa"/>
          </w:tcPr>
          <w:p w14:paraId="4D5957A6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845638" w:rsidRPr="00263355" w14:paraId="007CE63A" w14:textId="77777777" w:rsidTr="004C4FDD">
        <w:tc>
          <w:tcPr>
            <w:tcW w:w="13603" w:type="dxa"/>
            <w:vMerge/>
          </w:tcPr>
          <w:p w14:paraId="2BE2B12F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32B41524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BIDANG PERUMAHAN</w:t>
            </w:r>
          </w:p>
          <w:p w14:paraId="419BE157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0A997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6B74F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3683270B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607DA690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4F6BCCC9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C1920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bid}</w:t>
            </w:r>
          </w:p>
        </w:tc>
      </w:tr>
      <w:tr w:rsidR="00845638" w:rsidRPr="00263355" w14:paraId="0B7DD6C3" w14:textId="77777777" w:rsidTr="004C4FDD">
        <w:tc>
          <w:tcPr>
            <w:tcW w:w="13603" w:type="dxa"/>
            <w:vMerge/>
          </w:tcPr>
          <w:p w14:paraId="5298ED73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4FDA3F53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Mengetahui/Menyetujui :</w:t>
            </w:r>
          </w:p>
        </w:tc>
        <w:tc>
          <w:tcPr>
            <w:tcW w:w="2149" w:type="dxa"/>
          </w:tcPr>
          <w:p w14:paraId="02BC43B3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845638" w:rsidRPr="00263355" w14:paraId="39C2F541" w14:textId="77777777" w:rsidTr="004C4FDD">
        <w:tc>
          <w:tcPr>
            <w:tcW w:w="13603" w:type="dxa"/>
            <w:vMerge/>
          </w:tcPr>
          <w:p w14:paraId="75A4BB2D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4BAD90FE" w14:textId="77777777" w:rsidR="00845638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DINAS PERUMAHAN RAKYAT DAN KAWASAN PERMUKIMAN SERTA PERTANAHAN</w:t>
            </w:r>
          </w:p>
          <w:p w14:paraId="5CA0414E" w14:textId="77777777" w:rsidR="00845638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62FCC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21944C26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513A19A2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3CF62EC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E24DF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953E7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din}</w:t>
            </w:r>
          </w:p>
          <w:p w14:paraId="3E64BD67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0C920F01" w14:textId="77777777" w:rsidTr="004C4FDD">
        <w:tc>
          <w:tcPr>
            <w:tcW w:w="13603" w:type="dxa"/>
            <w:vMerge/>
          </w:tcPr>
          <w:p w14:paraId="07479A7B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0FE0852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dul Gambar</w:t>
            </w:r>
          </w:p>
        </w:tc>
      </w:tr>
      <w:tr w:rsidR="00845638" w:rsidRPr="00263355" w14:paraId="4382B7D8" w14:textId="77777777" w:rsidTr="004C4FDD">
        <w:tc>
          <w:tcPr>
            <w:tcW w:w="13603" w:type="dxa"/>
            <w:vMerge/>
          </w:tcPr>
          <w:p w14:paraId="5A564B57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3B95285D" w14:textId="66AE54D9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ambar </w:t>
            </w:r>
            <w:r w:rsidR="00364B36">
              <w:rPr>
                <w:rFonts w:ascii="Times New Roman" w:hAnsi="Times New Roman" w:cs="Times New Roman"/>
                <w:sz w:val="16"/>
                <w:szCs w:val="16"/>
              </w:rPr>
              <w:t>Rancangan Site Plan Perumah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 ${nama_perumahan}</w:t>
            </w:r>
          </w:p>
          <w:p w14:paraId="643A56DE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36FBF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638" w:rsidRPr="00263355" w14:paraId="08328827" w14:textId="77777777" w:rsidTr="004C4FDD">
        <w:tc>
          <w:tcPr>
            <w:tcW w:w="13603" w:type="dxa"/>
            <w:vMerge/>
          </w:tcPr>
          <w:p w14:paraId="08D3C1EC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EC33627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. Lembar</w:t>
            </w:r>
          </w:p>
        </w:tc>
        <w:tc>
          <w:tcPr>
            <w:tcW w:w="1687" w:type="dxa"/>
          </w:tcPr>
          <w:p w14:paraId="62015194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mlah Lembar</w:t>
            </w:r>
          </w:p>
        </w:tc>
        <w:tc>
          <w:tcPr>
            <w:tcW w:w="2149" w:type="dxa"/>
          </w:tcPr>
          <w:p w14:paraId="67A38BAE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h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845638" w:rsidRPr="00263355" w14:paraId="47058AF4" w14:textId="77777777" w:rsidTr="004C4FDD">
        <w:tc>
          <w:tcPr>
            <w:tcW w:w="13603" w:type="dxa"/>
            <w:vMerge/>
          </w:tcPr>
          <w:p w14:paraId="159DEFE6" w14:textId="77777777" w:rsidR="00845638" w:rsidRPr="00263355" w:rsidRDefault="00845638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67091914" w14:textId="1CA0A30B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36B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14:paraId="6313FBE4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149" w:type="dxa"/>
          </w:tcPr>
          <w:p w14:paraId="10B33BB0" w14:textId="77777777" w:rsidR="00845638" w:rsidRPr="00263355" w:rsidRDefault="00845638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ahun}</w:t>
            </w:r>
          </w:p>
        </w:tc>
      </w:tr>
    </w:tbl>
    <w:p w14:paraId="136529AD" w14:textId="77777777" w:rsidR="00845638" w:rsidRDefault="00845638">
      <w:r>
        <w:br w:type="page"/>
      </w:r>
    </w:p>
    <w:tbl>
      <w:tblPr>
        <w:tblStyle w:val="TableGrid"/>
        <w:tblW w:w="19125" w:type="dxa"/>
        <w:tblLook w:val="04A0" w:firstRow="1" w:lastRow="0" w:firstColumn="1" w:lastColumn="0" w:noHBand="0" w:noVBand="1"/>
      </w:tblPr>
      <w:tblGrid>
        <w:gridCol w:w="13603"/>
        <w:gridCol w:w="1686"/>
        <w:gridCol w:w="1687"/>
        <w:gridCol w:w="2149"/>
      </w:tblGrid>
      <w:tr w:rsidR="005B44B3" w:rsidRPr="00263355" w14:paraId="3D1476EB" w14:textId="77777777" w:rsidTr="004C4FDD">
        <w:tc>
          <w:tcPr>
            <w:tcW w:w="13603" w:type="dxa"/>
            <w:vMerge w:val="restart"/>
          </w:tcPr>
          <w:p w14:paraId="08DC997D" w14:textId="00B4DFAB" w:rsidR="005B44B3" w:rsidRPr="00263355" w:rsidRDefault="008C4E51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${rancangan_steplan}</w:t>
            </w:r>
          </w:p>
        </w:tc>
        <w:tc>
          <w:tcPr>
            <w:tcW w:w="5522" w:type="dxa"/>
            <w:gridSpan w:val="3"/>
          </w:tcPr>
          <w:p w14:paraId="06ABA39D" w14:textId="77777777" w:rsidR="001B2430" w:rsidRPr="00263355" w:rsidRDefault="001B2430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4C6EAAB7" wp14:editId="4C981056">
                  <wp:simplePos x="0" y="0"/>
                  <wp:positionH relativeFrom="margin">
                    <wp:posOffset>148227</wp:posOffset>
                  </wp:positionH>
                  <wp:positionV relativeFrom="paragraph">
                    <wp:posOffset>10795</wp:posOffset>
                  </wp:positionV>
                  <wp:extent cx="332014" cy="332014"/>
                  <wp:effectExtent l="0" t="0" r="0" b="0"/>
                  <wp:wrapNone/>
                  <wp:docPr id="12482267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14" cy="33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355">
              <w:rPr>
                <w:b/>
                <w:bCs/>
                <w:sz w:val="16"/>
                <w:szCs w:val="16"/>
              </w:rPr>
              <w:t xml:space="preserve">PEMERINTAH KABUPATEN OGAN ILIR </w:t>
            </w:r>
          </w:p>
          <w:p w14:paraId="01B070D7" w14:textId="77777777" w:rsidR="001B2430" w:rsidRDefault="001B2430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 xml:space="preserve">DINAS PERUMAHAN RAKYAT DAN KAWASAN </w:t>
            </w:r>
          </w:p>
          <w:p w14:paraId="19506A8E" w14:textId="68E5A16C" w:rsidR="005B44B3" w:rsidRPr="00263355" w:rsidRDefault="001B2430" w:rsidP="001B2430">
            <w:pPr>
              <w:pStyle w:val="NormalWeb"/>
              <w:spacing w:before="0" w:beforeAutospacing="0"/>
              <w:jc w:val="center"/>
              <w:rPr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>PERMUKIMAN SERTA PERTANAHAN</w:t>
            </w:r>
          </w:p>
        </w:tc>
      </w:tr>
      <w:tr w:rsidR="005B44B3" w:rsidRPr="00263355" w14:paraId="4F067C49" w14:textId="77777777" w:rsidTr="004C4FDD">
        <w:tc>
          <w:tcPr>
            <w:tcW w:w="13603" w:type="dxa"/>
            <w:vMerge/>
          </w:tcPr>
          <w:p w14:paraId="5522EB17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37A1A367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            : ${nomor_naskah}</w:t>
            </w:r>
          </w:p>
        </w:tc>
      </w:tr>
      <w:tr w:rsidR="005B44B3" w:rsidRPr="00263355" w14:paraId="151AB225" w14:textId="77777777" w:rsidTr="004C4FDD">
        <w:tc>
          <w:tcPr>
            <w:tcW w:w="13603" w:type="dxa"/>
            <w:vMerge/>
          </w:tcPr>
          <w:p w14:paraId="46DADC8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554A0E7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nggal    : ${tanggal_naskah}</w:t>
            </w:r>
          </w:p>
        </w:tc>
      </w:tr>
      <w:tr w:rsidR="005B44B3" w:rsidRPr="00263355" w14:paraId="1A46CFDC" w14:textId="77777777" w:rsidTr="004C4FDD">
        <w:tc>
          <w:tcPr>
            <w:tcW w:w="13603" w:type="dxa"/>
            <w:vMerge/>
          </w:tcPr>
          <w:p w14:paraId="3C30FC06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3E415011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96681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LAMPIRAN SITEPLAN</w:t>
            </w:r>
          </w:p>
          <w:p w14:paraId="7FCE43E4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umahan}</w:t>
            </w:r>
          </w:p>
          <w:p w14:paraId="270F8AA6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47280F12" w14:textId="77777777" w:rsidTr="004C4FDD">
        <w:tc>
          <w:tcPr>
            <w:tcW w:w="13603" w:type="dxa"/>
            <w:vMerge/>
          </w:tcPr>
          <w:p w14:paraId="29A0DE53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1B7DE0DC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Lokasi       : </w:t>
            </w:r>
          </w:p>
        </w:tc>
      </w:tr>
      <w:tr w:rsidR="005B44B3" w:rsidRPr="00263355" w14:paraId="26B438DA" w14:textId="77777777" w:rsidTr="004C4FDD">
        <w:tc>
          <w:tcPr>
            <w:tcW w:w="13603" w:type="dxa"/>
            <w:vMerge/>
          </w:tcPr>
          <w:p w14:paraId="66D6F363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5F44129A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alamat}</w:t>
            </w:r>
          </w:p>
          <w:p w14:paraId="518A7E87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4E00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506778B8" w14:textId="77777777" w:rsidTr="004C4FDD">
        <w:tc>
          <w:tcPr>
            <w:tcW w:w="13603" w:type="dxa"/>
            <w:vMerge/>
          </w:tcPr>
          <w:p w14:paraId="6AF5CCC6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72BDB00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rencana  :</w:t>
            </w:r>
          </w:p>
        </w:tc>
        <w:tc>
          <w:tcPr>
            <w:tcW w:w="2149" w:type="dxa"/>
          </w:tcPr>
          <w:p w14:paraId="7215FBBD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B44B3" w:rsidRPr="00263355" w14:paraId="70CBFB3E" w14:textId="77777777" w:rsidTr="004C4FDD">
        <w:tc>
          <w:tcPr>
            <w:tcW w:w="13603" w:type="dxa"/>
            <w:vMerge/>
          </w:tcPr>
          <w:p w14:paraId="2C8F1CD0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0951159B" w14:textId="77777777" w:rsidR="005B44B3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9E13" w14:textId="77777777" w:rsidR="005B44B3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AEC50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encana}</w:t>
            </w:r>
          </w:p>
          <w:p w14:paraId="37A86F63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53C5F6E4" w14:textId="77777777" w:rsidR="005B44B3" w:rsidRPr="00263355" w:rsidRDefault="005B44B3" w:rsidP="004C4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6C9D5F1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51200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06989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rencana}</w:t>
            </w:r>
          </w:p>
          <w:p w14:paraId="22FD7707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262430C8" w14:textId="77777777" w:rsidTr="004C4FDD">
        <w:tc>
          <w:tcPr>
            <w:tcW w:w="13603" w:type="dxa"/>
            <w:vMerge/>
          </w:tcPr>
          <w:p w14:paraId="5C726019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ADD928C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mohon   :</w:t>
            </w:r>
          </w:p>
        </w:tc>
        <w:tc>
          <w:tcPr>
            <w:tcW w:w="2149" w:type="dxa"/>
          </w:tcPr>
          <w:p w14:paraId="114BDB2E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B44B3" w:rsidRPr="00263355" w14:paraId="00D94E2F" w14:textId="77777777" w:rsidTr="004C4FDD">
        <w:tc>
          <w:tcPr>
            <w:tcW w:w="13603" w:type="dxa"/>
            <w:vMerge/>
          </w:tcPr>
          <w:p w14:paraId="55701D8E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492AB39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7997F" w14:textId="77777777" w:rsidR="005B44B3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84C1F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ngembang}</w:t>
            </w:r>
          </w:p>
          <w:p w14:paraId="3F5CF078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6B81EFB4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72D5AA7F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ACFB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ngembang}</w:t>
            </w:r>
          </w:p>
          <w:p w14:paraId="7600340A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4B78A553" w14:textId="77777777" w:rsidTr="004C4FDD">
        <w:tc>
          <w:tcPr>
            <w:tcW w:w="13603" w:type="dxa"/>
            <w:vMerge/>
          </w:tcPr>
          <w:p w14:paraId="2B991FF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C6B233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periksa Oleh :</w:t>
            </w:r>
          </w:p>
        </w:tc>
        <w:tc>
          <w:tcPr>
            <w:tcW w:w="2149" w:type="dxa"/>
          </w:tcPr>
          <w:p w14:paraId="2533B377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B44B3" w:rsidRPr="00263355" w14:paraId="0B6A20BB" w14:textId="77777777" w:rsidTr="004C4FDD">
        <w:tc>
          <w:tcPr>
            <w:tcW w:w="13603" w:type="dxa"/>
            <w:vMerge/>
          </w:tcPr>
          <w:p w14:paraId="6E6B2F1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0FB587C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STAF BIDANG PERUMAHAN</w:t>
            </w:r>
          </w:p>
          <w:p w14:paraId="657E44B7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F1F1C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94DF7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staff}</w:t>
            </w:r>
          </w:p>
          <w:p w14:paraId="2330B993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staff}</w:t>
            </w:r>
          </w:p>
          <w:p w14:paraId="1F4C02C3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4212BBD2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staff}</w:t>
            </w:r>
          </w:p>
          <w:p w14:paraId="63BC3DFB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2A617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AAD60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296860CF" w14:textId="77777777" w:rsidTr="004C4FDD">
        <w:tc>
          <w:tcPr>
            <w:tcW w:w="13603" w:type="dxa"/>
            <w:vMerge/>
          </w:tcPr>
          <w:p w14:paraId="01766C25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371F827C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setujui Oleh  :</w:t>
            </w:r>
          </w:p>
        </w:tc>
        <w:tc>
          <w:tcPr>
            <w:tcW w:w="2149" w:type="dxa"/>
          </w:tcPr>
          <w:p w14:paraId="4EDDADFB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B44B3" w:rsidRPr="00263355" w14:paraId="76DFB0AC" w14:textId="77777777" w:rsidTr="004C4FDD">
        <w:tc>
          <w:tcPr>
            <w:tcW w:w="13603" w:type="dxa"/>
            <w:vMerge/>
          </w:tcPr>
          <w:p w14:paraId="2456AAE2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BE67718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BIDANG PERUMAHAN</w:t>
            </w:r>
          </w:p>
          <w:p w14:paraId="4373A923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C8040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0FD9B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054DDB6F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6E7E6A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59893AE9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5E21A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bid}</w:t>
            </w:r>
          </w:p>
        </w:tc>
      </w:tr>
      <w:tr w:rsidR="005B44B3" w:rsidRPr="00263355" w14:paraId="30F7AB56" w14:textId="77777777" w:rsidTr="004C4FDD">
        <w:tc>
          <w:tcPr>
            <w:tcW w:w="13603" w:type="dxa"/>
            <w:vMerge/>
          </w:tcPr>
          <w:p w14:paraId="7E899D49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0063E6FE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Mengetahui/Menyetujui :</w:t>
            </w:r>
          </w:p>
        </w:tc>
        <w:tc>
          <w:tcPr>
            <w:tcW w:w="2149" w:type="dxa"/>
          </w:tcPr>
          <w:p w14:paraId="13A1604A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5B44B3" w:rsidRPr="00263355" w14:paraId="59C3664C" w14:textId="77777777" w:rsidTr="004C4FDD">
        <w:tc>
          <w:tcPr>
            <w:tcW w:w="13603" w:type="dxa"/>
            <w:vMerge/>
          </w:tcPr>
          <w:p w14:paraId="2874C9C8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36DCAE9" w14:textId="77777777" w:rsidR="005B44B3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DINAS PERUMAHAN RAKYAT DAN KAWASAN PERMUKIMAN SERTA PERTANAHAN</w:t>
            </w:r>
          </w:p>
          <w:p w14:paraId="460E0A89" w14:textId="77777777" w:rsidR="005B44B3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704F6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3F460704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7C880063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883D14D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129D9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F507B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din}</w:t>
            </w:r>
          </w:p>
          <w:p w14:paraId="0FAF790B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1ED2EC72" w14:textId="77777777" w:rsidTr="004C4FDD">
        <w:tc>
          <w:tcPr>
            <w:tcW w:w="13603" w:type="dxa"/>
            <w:vMerge/>
          </w:tcPr>
          <w:p w14:paraId="3838608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5DB081B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dul Gambar</w:t>
            </w:r>
          </w:p>
        </w:tc>
      </w:tr>
      <w:tr w:rsidR="005B44B3" w:rsidRPr="00263355" w14:paraId="5E8BAA3B" w14:textId="77777777" w:rsidTr="004C4FDD">
        <w:tc>
          <w:tcPr>
            <w:tcW w:w="13603" w:type="dxa"/>
            <w:vMerge/>
          </w:tcPr>
          <w:p w14:paraId="1CC595D3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3119345" w14:textId="7BD709B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mbar Rancangan</w:t>
            </w:r>
            <w:r w:rsidR="00364B36">
              <w:rPr>
                <w:rFonts w:ascii="Times New Roman" w:hAnsi="Times New Roman" w:cs="Times New Roman"/>
                <w:sz w:val="16"/>
                <w:szCs w:val="16"/>
              </w:rPr>
              <w:t xml:space="preserve"> Potongan Perumah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 ${nama_perumahan}</w:t>
            </w:r>
          </w:p>
          <w:p w14:paraId="344BB32E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5C1E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4B3" w:rsidRPr="00263355" w14:paraId="4E4E1B72" w14:textId="77777777" w:rsidTr="004C4FDD">
        <w:tc>
          <w:tcPr>
            <w:tcW w:w="13603" w:type="dxa"/>
            <w:vMerge/>
          </w:tcPr>
          <w:p w14:paraId="2F0E7CF1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59DBE56B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. Lembar</w:t>
            </w:r>
          </w:p>
        </w:tc>
        <w:tc>
          <w:tcPr>
            <w:tcW w:w="1687" w:type="dxa"/>
          </w:tcPr>
          <w:p w14:paraId="63FD18BA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mlah Lembar</w:t>
            </w:r>
          </w:p>
        </w:tc>
        <w:tc>
          <w:tcPr>
            <w:tcW w:w="2149" w:type="dxa"/>
          </w:tcPr>
          <w:p w14:paraId="7FAA961F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h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5B44B3" w:rsidRPr="00263355" w14:paraId="4CE2372F" w14:textId="77777777" w:rsidTr="004C4FDD">
        <w:tc>
          <w:tcPr>
            <w:tcW w:w="13603" w:type="dxa"/>
            <w:vMerge/>
          </w:tcPr>
          <w:p w14:paraId="257FCBBE" w14:textId="77777777" w:rsidR="005B44B3" w:rsidRPr="00263355" w:rsidRDefault="005B44B3" w:rsidP="004C4FDD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2B7FE02" w14:textId="40839DCF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36B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7" w:type="dxa"/>
          </w:tcPr>
          <w:p w14:paraId="57985F3A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149" w:type="dxa"/>
          </w:tcPr>
          <w:p w14:paraId="0B8A1F5F" w14:textId="77777777" w:rsidR="005B44B3" w:rsidRPr="00263355" w:rsidRDefault="005B44B3" w:rsidP="004C4FDD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ahun}</w:t>
            </w:r>
          </w:p>
        </w:tc>
      </w:tr>
    </w:tbl>
    <w:p w14:paraId="0FD1C744" w14:textId="02F0D4C6" w:rsidR="00146730" w:rsidRDefault="00F45DE7">
      <w:r>
        <w:br w:type="page"/>
      </w:r>
    </w:p>
    <w:tbl>
      <w:tblPr>
        <w:tblStyle w:val="TableGrid"/>
        <w:tblW w:w="19125" w:type="dxa"/>
        <w:tblLook w:val="04A0" w:firstRow="1" w:lastRow="0" w:firstColumn="1" w:lastColumn="0" w:noHBand="0" w:noVBand="1"/>
      </w:tblPr>
      <w:tblGrid>
        <w:gridCol w:w="13603"/>
        <w:gridCol w:w="1686"/>
        <w:gridCol w:w="1687"/>
        <w:gridCol w:w="2149"/>
      </w:tblGrid>
      <w:tr w:rsidR="00146730" w:rsidRPr="00263355" w14:paraId="31BAB7E8" w14:textId="77777777" w:rsidTr="00997D87">
        <w:tc>
          <w:tcPr>
            <w:tcW w:w="13603" w:type="dxa"/>
            <w:vMerge w:val="restart"/>
          </w:tcPr>
          <w:p w14:paraId="04E55367" w14:textId="77777777" w:rsidR="005B44B3" w:rsidRDefault="005B44B3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62F53" w14:textId="5ACE1F89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 w:rsidR="007141B6">
              <w:rPr>
                <w:rFonts w:ascii="Times New Roman" w:hAnsi="Times New Roman" w:cs="Times New Roman"/>
                <w:sz w:val="16"/>
                <w:szCs w:val="16"/>
              </w:rPr>
              <w:t>denah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5522" w:type="dxa"/>
            <w:gridSpan w:val="3"/>
          </w:tcPr>
          <w:p w14:paraId="1DF3E18F" w14:textId="77777777" w:rsidR="001B2430" w:rsidRPr="00263355" w:rsidRDefault="001B2430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2A6B140F" wp14:editId="68ED471B">
                  <wp:simplePos x="0" y="0"/>
                  <wp:positionH relativeFrom="margin">
                    <wp:posOffset>148227</wp:posOffset>
                  </wp:positionH>
                  <wp:positionV relativeFrom="paragraph">
                    <wp:posOffset>10795</wp:posOffset>
                  </wp:positionV>
                  <wp:extent cx="332014" cy="332014"/>
                  <wp:effectExtent l="0" t="0" r="0" b="0"/>
                  <wp:wrapNone/>
                  <wp:docPr id="17793731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14" cy="33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355">
              <w:rPr>
                <w:b/>
                <w:bCs/>
                <w:sz w:val="16"/>
                <w:szCs w:val="16"/>
              </w:rPr>
              <w:t xml:space="preserve">PEMERINTAH KABUPATEN OGAN ILIR </w:t>
            </w:r>
          </w:p>
          <w:p w14:paraId="3020FAE6" w14:textId="77777777" w:rsidR="001B2430" w:rsidRDefault="001B2430" w:rsidP="001B243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 xml:space="preserve">DINAS PERUMAHAN RAKYAT DAN KAWASAN </w:t>
            </w:r>
          </w:p>
          <w:p w14:paraId="39B361C6" w14:textId="7C4627A0" w:rsidR="00146730" w:rsidRPr="00263355" w:rsidRDefault="001B2430" w:rsidP="001B2430">
            <w:pPr>
              <w:pStyle w:val="NormalWeb"/>
              <w:spacing w:before="0" w:beforeAutospacing="0"/>
              <w:jc w:val="center"/>
              <w:rPr>
                <w:sz w:val="16"/>
                <w:szCs w:val="16"/>
              </w:rPr>
            </w:pPr>
            <w:r w:rsidRPr="00263355">
              <w:rPr>
                <w:b/>
                <w:bCs/>
                <w:sz w:val="16"/>
                <w:szCs w:val="16"/>
              </w:rPr>
              <w:t>PERMUKIMAN SERTA PERTANAHAN</w:t>
            </w:r>
          </w:p>
        </w:tc>
      </w:tr>
      <w:tr w:rsidR="00146730" w:rsidRPr="00263355" w14:paraId="1D22840D" w14:textId="77777777" w:rsidTr="00997D87">
        <w:tc>
          <w:tcPr>
            <w:tcW w:w="13603" w:type="dxa"/>
            <w:vMerge/>
          </w:tcPr>
          <w:p w14:paraId="632E03FD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775BF06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            : ${nomor_naskah}</w:t>
            </w:r>
          </w:p>
        </w:tc>
      </w:tr>
      <w:tr w:rsidR="00146730" w:rsidRPr="00263355" w14:paraId="292EB0FB" w14:textId="77777777" w:rsidTr="00997D87">
        <w:tc>
          <w:tcPr>
            <w:tcW w:w="13603" w:type="dxa"/>
            <w:vMerge/>
          </w:tcPr>
          <w:p w14:paraId="5030981A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7347EBD1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nggal    : ${tanggal_naskah}</w:t>
            </w:r>
          </w:p>
        </w:tc>
      </w:tr>
      <w:tr w:rsidR="00146730" w:rsidRPr="00263355" w14:paraId="45AEE711" w14:textId="77777777" w:rsidTr="00997D87">
        <w:tc>
          <w:tcPr>
            <w:tcW w:w="13603" w:type="dxa"/>
            <w:vMerge/>
          </w:tcPr>
          <w:p w14:paraId="7F4850FD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145808E0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942BC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LAMPIRAN SITEPLAN</w:t>
            </w:r>
          </w:p>
          <w:p w14:paraId="4B61D31B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umahan}</w:t>
            </w:r>
          </w:p>
          <w:p w14:paraId="02EC7E1E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25592EEF" w14:textId="77777777" w:rsidTr="00997D87">
        <w:tc>
          <w:tcPr>
            <w:tcW w:w="13603" w:type="dxa"/>
            <w:vMerge/>
          </w:tcPr>
          <w:p w14:paraId="61E34A6C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7AAFA82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Lokasi       : </w:t>
            </w:r>
          </w:p>
        </w:tc>
      </w:tr>
      <w:tr w:rsidR="00146730" w:rsidRPr="00263355" w14:paraId="7A150CEA" w14:textId="77777777" w:rsidTr="00997D87">
        <w:tc>
          <w:tcPr>
            <w:tcW w:w="13603" w:type="dxa"/>
            <w:vMerge/>
          </w:tcPr>
          <w:p w14:paraId="696A5B44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303C34BE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alamat}</w:t>
            </w:r>
          </w:p>
          <w:p w14:paraId="10C02C3A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D6052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2F0731D4" w14:textId="77777777" w:rsidTr="00997D87">
        <w:tc>
          <w:tcPr>
            <w:tcW w:w="13603" w:type="dxa"/>
            <w:vMerge/>
          </w:tcPr>
          <w:p w14:paraId="149D7920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783C8DDF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rencana  :</w:t>
            </w:r>
          </w:p>
        </w:tc>
        <w:tc>
          <w:tcPr>
            <w:tcW w:w="2149" w:type="dxa"/>
          </w:tcPr>
          <w:p w14:paraId="461BAEA1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146730" w:rsidRPr="00263355" w14:paraId="55A19311" w14:textId="77777777" w:rsidTr="00997D87">
        <w:tc>
          <w:tcPr>
            <w:tcW w:w="13603" w:type="dxa"/>
            <w:vMerge/>
          </w:tcPr>
          <w:p w14:paraId="420F559A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6153C8A3" w14:textId="77777777" w:rsidR="00146730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5114B" w14:textId="77777777" w:rsidR="00146730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562A9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rencana}</w:t>
            </w:r>
          </w:p>
          <w:p w14:paraId="03969CE7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440E038A" w14:textId="77777777" w:rsidR="00146730" w:rsidRPr="00263355" w:rsidRDefault="00146730" w:rsidP="00997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68AAA9C0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197E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1E271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rencana}</w:t>
            </w:r>
          </w:p>
          <w:p w14:paraId="42190A01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1722B6C4" w14:textId="77777777" w:rsidTr="00997D87">
        <w:tc>
          <w:tcPr>
            <w:tcW w:w="13603" w:type="dxa"/>
            <w:vMerge/>
          </w:tcPr>
          <w:p w14:paraId="3293D0B0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6BB9BDC9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Pemohon   :</w:t>
            </w:r>
          </w:p>
        </w:tc>
        <w:tc>
          <w:tcPr>
            <w:tcW w:w="2149" w:type="dxa"/>
          </w:tcPr>
          <w:p w14:paraId="4FB2BDA8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146730" w:rsidRPr="00263355" w14:paraId="6FEF7B12" w14:textId="77777777" w:rsidTr="00997D87">
        <w:tc>
          <w:tcPr>
            <w:tcW w:w="13603" w:type="dxa"/>
            <w:vMerge/>
          </w:tcPr>
          <w:p w14:paraId="29CA43CA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4F9753E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AB59B" w14:textId="77777777" w:rsidR="00146730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602B5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pengembang}</w:t>
            </w:r>
          </w:p>
          <w:p w14:paraId="6EF295EB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rusahaa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6B6E531A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276FAAB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2D1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pengembang}</w:t>
            </w:r>
          </w:p>
          <w:p w14:paraId="757DA352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3126C3CE" w14:textId="77777777" w:rsidTr="00997D87">
        <w:tc>
          <w:tcPr>
            <w:tcW w:w="13603" w:type="dxa"/>
            <w:vMerge/>
          </w:tcPr>
          <w:p w14:paraId="51514C29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36E3AD04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periksa Oleh :</w:t>
            </w:r>
          </w:p>
        </w:tc>
        <w:tc>
          <w:tcPr>
            <w:tcW w:w="2149" w:type="dxa"/>
          </w:tcPr>
          <w:p w14:paraId="57715069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146730" w:rsidRPr="00263355" w14:paraId="453EE45D" w14:textId="77777777" w:rsidTr="00997D87">
        <w:tc>
          <w:tcPr>
            <w:tcW w:w="13603" w:type="dxa"/>
            <w:vMerge/>
          </w:tcPr>
          <w:p w14:paraId="373292BF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2A348C38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STAF BIDANG PERUMAHAN</w:t>
            </w:r>
          </w:p>
          <w:p w14:paraId="3CF40A39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90A4A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CB411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staff}</w:t>
            </w:r>
          </w:p>
          <w:p w14:paraId="45A4BB54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staff}</w:t>
            </w:r>
          </w:p>
          <w:p w14:paraId="5BB36679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C6F0B73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staff}</w:t>
            </w:r>
          </w:p>
          <w:p w14:paraId="1B16E5F0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FF3A4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2B10C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240BCD47" w14:textId="77777777" w:rsidTr="00997D87">
        <w:tc>
          <w:tcPr>
            <w:tcW w:w="13603" w:type="dxa"/>
            <w:vMerge/>
          </w:tcPr>
          <w:p w14:paraId="18CB96CF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55654091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Disetujui Oleh  :</w:t>
            </w:r>
          </w:p>
        </w:tc>
        <w:tc>
          <w:tcPr>
            <w:tcW w:w="2149" w:type="dxa"/>
          </w:tcPr>
          <w:p w14:paraId="286ACB73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146730" w:rsidRPr="00263355" w14:paraId="6027EB54" w14:textId="77777777" w:rsidTr="00997D87">
        <w:tc>
          <w:tcPr>
            <w:tcW w:w="13603" w:type="dxa"/>
            <w:vMerge/>
          </w:tcPr>
          <w:p w14:paraId="73CECFBE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600499A4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BIDANG PERUMAHAN</w:t>
            </w:r>
          </w:p>
          <w:p w14:paraId="2B871EE4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8E365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A056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12BECD2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bid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5D28E524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4EB8068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9BF9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bid}</w:t>
            </w:r>
          </w:p>
        </w:tc>
      </w:tr>
      <w:tr w:rsidR="00146730" w:rsidRPr="00263355" w14:paraId="20AEE80C" w14:textId="77777777" w:rsidTr="00997D87">
        <w:tc>
          <w:tcPr>
            <w:tcW w:w="13603" w:type="dxa"/>
            <w:vMerge/>
          </w:tcPr>
          <w:p w14:paraId="767BEFCC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0BAB4FBC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Mengetahui/Menyetujui :</w:t>
            </w:r>
          </w:p>
        </w:tc>
        <w:tc>
          <w:tcPr>
            <w:tcW w:w="2149" w:type="dxa"/>
          </w:tcPr>
          <w:p w14:paraId="461EA50E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TD  :</w:t>
            </w:r>
          </w:p>
        </w:tc>
      </w:tr>
      <w:tr w:rsidR="00146730" w:rsidRPr="00263355" w14:paraId="6CE1710D" w14:textId="77777777" w:rsidTr="00997D87">
        <w:tc>
          <w:tcPr>
            <w:tcW w:w="13603" w:type="dxa"/>
            <w:vMerge/>
          </w:tcPr>
          <w:p w14:paraId="7108E5A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3" w:type="dxa"/>
            <w:gridSpan w:val="2"/>
          </w:tcPr>
          <w:p w14:paraId="7D5F3AF0" w14:textId="77777777" w:rsidR="00146730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KEPALA DINAS PERUMAHAN RAKYAT DAN KAWASAN PERMUKIMAN SERTA PERTANAHAN</w:t>
            </w:r>
          </w:p>
          <w:p w14:paraId="49651262" w14:textId="77777777" w:rsidR="00146730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F038E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nama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34B84324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p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din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BF48CC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14:paraId="0FC979D3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34ABA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68873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${ttd_kadin}</w:t>
            </w:r>
          </w:p>
          <w:p w14:paraId="6D8D9D89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4A5E6BD9" w14:textId="77777777" w:rsidTr="00997D87">
        <w:tc>
          <w:tcPr>
            <w:tcW w:w="13603" w:type="dxa"/>
            <w:vMerge/>
          </w:tcPr>
          <w:p w14:paraId="1FBAE94D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6094DFE6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dul Gambar</w:t>
            </w:r>
          </w:p>
        </w:tc>
      </w:tr>
      <w:tr w:rsidR="00146730" w:rsidRPr="00263355" w14:paraId="0358103B" w14:textId="77777777" w:rsidTr="00997D87">
        <w:tc>
          <w:tcPr>
            <w:tcW w:w="13603" w:type="dxa"/>
            <w:vMerge/>
          </w:tcPr>
          <w:p w14:paraId="235C2FE3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2" w:type="dxa"/>
            <w:gridSpan w:val="3"/>
          </w:tcPr>
          <w:p w14:paraId="22A5D8F4" w14:textId="093E557E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mbar Rancangan</w:t>
            </w:r>
            <w:r w:rsidR="00364B36">
              <w:rPr>
                <w:rFonts w:ascii="Times New Roman" w:hAnsi="Times New Roman" w:cs="Times New Roman"/>
                <w:sz w:val="16"/>
                <w:szCs w:val="16"/>
              </w:rPr>
              <w:t xml:space="preserve"> Denah Tipe Perumahan </w:t>
            </w: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 xml:space="preserve"> ${nama_perumahan}</w:t>
            </w:r>
          </w:p>
          <w:p w14:paraId="4F80D90A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32AA7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730" w:rsidRPr="00263355" w14:paraId="242F9A30" w14:textId="77777777" w:rsidTr="00997D87">
        <w:tc>
          <w:tcPr>
            <w:tcW w:w="13603" w:type="dxa"/>
            <w:vMerge/>
          </w:tcPr>
          <w:p w14:paraId="64734674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562B1A0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No. Lembar</w:t>
            </w:r>
          </w:p>
        </w:tc>
        <w:tc>
          <w:tcPr>
            <w:tcW w:w="1687" w:type="dxa"/>
          </w:tcPr>
          <w:p w14:paraId="264506AB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Jumlah Lembar</w:t>
            </w:r>
          </w:p>
        </w:tc>
        <w:tc>
          <w:tcPr>
            <w:tcW w:w="2149" w:type="dxa"/>
          </w:tcPr>
          <w:p w14:paraId="411D82CC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355">
              <w:rPr>
                <w:rFonts w:ascii="Times New Roman" w:hAnsi="Times New Roman" w:cs="Times New Roman"/>
                <w:sz w:val="16"/>
                <w:szCs w:val="16"/>
              </w:rPr>
              <w:t>Tah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</w:tr>
      <w:tr w:rsidR="00146730" w:rsidRPr="00263355" w14:paraId="72CA02A8" w14:textId="77777777" w:rsidTr="00997D87">
        <w:tc>
          <w:tcPr>
            <w:tcW w:w="13603" w:type="dxa"/>
            <w:vMerge/>
          </w:tcPr>
          <w:p w14:paraId="513AE141" w14:textId="77777777" w:rsidR="00146730" w:rsidRPr="00263355" w:rsidRDefault="00146730" w:rsidP="00997D87">
            <w:pPr>
              <w:tabs>
                <w:tab w:val="left" w:pos="7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</w:tcPr>
          <w:p w14:paraId="5AE04ED5" w14:textId="733AAF16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36B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7" w:type="dxa"/>
          </w:tcPr>
          <w:p w14:paraId="6A3D2182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149" w:type="dxa"/>
          </w:tcPr>
          <w:p w14:paraId="463B7A27" w14:textId="77777777" w:rsidR="00146730" w:rsidRPr="00263355" w:rsidRDefault="00146730" w:rsidP="00997D87">
            <w:pPr>
              <w:tabs>
                <w:tab w:val="left" w:pos="7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ahun}</w:t>
            </w:r>
          </w:p>
        </w:tc>
      </w:tr>
    </w:tbl>
    <w:p w14:paraId="329F9E4E" w14:textId="77777777" w:rsidR="00BE5146" w:rsidRDefault="00BE5146"/>
    <w:sectPr w:rsidR="00BE5146" w:rsidSect="005158B4">
      <w:pgSz w:w="20160" w:h="12240" w:orient="landscape" w:code="5"/>
      <w:pgMar w:top="567" w:right="511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A6F08" w14:textId="77777777" w:rsidR="000342CC" w:rsidRDefault="000342CC" w:rsidP="00CE3ED2">
      <w:pPr>
        <w:spacing w:after="0" w:line="240" w:lineRule="auto"/>
      </w:pPr>
      <w:r>
        <w:separator/>
      </w:r>
    </w:p>
  </w:endnote>
  <w:endnote w:type="continuationSeparator" w:id="0">
    <w:p w14:paraId="7B98CFBB" w14:textId="77777777" w:rsidR="000342CC" w:rsidRDefault="000342CC" w:rsidP="00CE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D7B5" w14:textId="77777777" w:rsidR="000342CC" w:rsidRDefault="000342CC" w:rsidP="00CE3ED2">
      <w:pPr>
        <w:spacing w:after="0" w:line="240" w:lineRule="auto"/>
      </w:pPr>
      <w:r>
        <w:separator/>
      </w:r>
    </w:p>
  </w:footnote>
  <w:footnote w:type="continuationSeparator" w:id="0">
    <w:p w14:paraId="03E32AA9" w14:textId="77777777" w:rsidR="000342CC" w:rsidRDefault="000342CC" w:rsidP="00CE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1151"/>
    <w:multiLevelType w:val="hybridMultilevel"/>
    <w:tmpl w:val="B50E745A"/>
    <w:lvl w:ilvl="0" w:tplc="3AF40ED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1700F44"/>
    <w:multiLevelType w:val="hybridMultilevel"/>
    <w:tmpl w:val="B92C69F0"/>
    <w:lvl w:ilvl="0" w:tplc="04BAA9A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0B3682"/>
    <w:multiLevelType w:val="hybridMultilevel"/>
    <w:tmpl w:val="35986304"/>
    <w:lvl w:ilvl="0" w:tplc="CC6850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B37158E"/>
    <w:multiLevelType w:val="hybridMultilevel"/>
    <w:tmpl w:val="DA36EFF4"/>
    <w:lvl w:ilvl="0" w:tplc="9FD8A8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6F75C1C"/>
    <w:multiLevelType w:val="hybridMultilevel"/>
    <w:tmpl w:val="7DBC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778147">
    <w:abstractNumId w:val="2"/>
  </w:num>
  <w:num w:numId="2" w16cid:durableId="508831682">
    <w:abstractNumId w:val="3"/>
  </w:num>
  <w:num w:numId="3" w16cid:durableId="1181777372">
    <w:abstractNumId w:val="4"/>
  </w:num>
  <w:num w:numId="4" w16cid:durableId="225727029">
    <w:abstractNumId w:val="1"/>
  </w:num>
  <w:num w:numId="5" w16cid:durableId="86672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BD"/>
    <w:rsid w:val="00014263"/>
    <w:rsid w:val="00033F6D"/>
    <w:rsid w:val="000342CC"/>
    <w:rsid w:val="00042BD5"/>
    <w:rsid w:val="00061DDF"/>
    <w:rsid w:val="00066541"/>
    <w:rsid w:val="00085632"/>
    <w:rsid w:val="000950BA"/>
    <w:rsid w:val="000956E7"/>
    <w:rsid w:val="000A1E9C"/>
    <w:rsid w:val="000D067A"/>
    <w:rsid w:val="000F1367"/>
    <w:rsid w:val="000F3219"/>
    <w:rsid w:val="00120DEF"/>
    <w:rsid w:val="0013152C"/>
    <w:rsid w:val="00143E21"/>
    <w:rsid w:val="00146730"/>
    <w:rsid w:val="00180CD0"/>
    <w:rsid w:val="001837DE"/>
    <w:rsid w:val="001B2430"/>
    <w:rsid w:val="001B7DC8"/>
    <w:rsid w:val="001C7BA9"/>
    <w:rsid w:val="002010E9"/>
    <w:rsid w:val="00202589"/>
    <w:rsid w:val="002076F1"/>
    <w:rsid w:val="00250D60"/>
    <w:rsid w:val="0026202B"/>
    <w:rsid w:val="00263355"/>
    <w:rsid w:val="00267B80"/>
    <w:rsid w:val="00293AAA"/>
    <w:rsid w:val="0029401C"/>
    <w:rsid w:val="002C31DA"/>
    <w:rsid w:val="002D228D"/>
    <w:rsid w:val="002F4A08"/>
    <w:rsid w:val="003164CC"/>
    <w:rsid w:val="00317266"/>
    <w:rsid w:val="00364B36"/>
    <w:rsid w:val="00376A1B"/>
    <w:rsid w:val="00381272"/>
    <w:rsid w:val="00382417"/>
    <w:rsid w:val="003B15E3"/>
    <w:rsid w:val="003F3859"/>
    <w:rsid w:val="003F47AB"/>
    <w:rsid w:val="003F7BC5"/>
    <w:rsid w:val="00413C11"/>
    <w:rsid w:val="004164FA"/>
    <w:rsid w:val="00443F6B"/>
    <w:rsid w:val="004C27D9"/>
    <w:rsid w:val="004C5CD3"/>
    <w:rsid w:val="004D1BF4"/>
    <w:rsid w:val="004E21E0"/>
    <w:rsid w:val="00504755"/>
    <w:rsid w:val="005158B4"/>
    <w:rsid w:val="00535A67"/>
    <w:rsid w:val="005922D4"/>
    <w:rsid w:val="005A2754"/>
    <w:rsid w:val="005B44B3"/>
    <w:rsid w:val="005C79BD"/>
    <w:rsid w:val="005E406A"/>
    <w:rsid w:val="00627C75"/>
    <w:rsid w:val="006360EF"/>
    <w:rsid w:val="00636BC4"/>
    <w:rsid w:val="006B3FC7"/>
    <w:rsid w:val="006D15A6"/>
    <w:rsid w:val="006F5417"/>
    <w:rsid w:val="006F6ECF"/>
    <w:rsid w:val="00713582"/>
    <w:rsid w:val="007141B6"/>
    <w:rsid w:val="00721E17"/>
    <w:rsid w:val="007518E2"/>
    <w:rsid w:val="0078153F"/>
    <w:rsid w:val="0078716C"/>
    <w:rsid w:val="00792031"/>
    <w:rsid w:val="00794F05"/>
    <w:rsid w:val="007F4BF0"/>
    <w:rsid w:val="00812182"/>
    <w:rsid w:val="008121D5"/>
    <w:rsid w:val="0081234A"/>
    <w:rsid w:val="008316D0"/>
    <w:rsid w:val="00843799"/>
    <w:rsid w:val="00845638"/>
    <w:rsid w:val="00867D51"/>
    <w:rsid w:val="00870F89"/>
    <w:rsid w:val="00891F8A"/>
    <w:rsid w:val="00894579"/>
    <w:rsid w:val="008A1DC4"/>
    <w:rsid w:val="008C4E51"/>
    <w:rsid w:val="008D1D21"/>
    <w:rsid w:val="008E2E36"/>
    <w:rsid w:val="008E4E6D"/>
    <w:rsid w:val="008E4F03"/>
    <w:rsid w:val="008F6723"/>
    <w:rsid w:val="0092001D"/>
    <w:rsid w:val="0092557A"/>
    <w:rsid w:val="009344E9"/>
    <w:rsid w:val="00934DDD"/>
    <w:rsid w:val="00963B52"/>
    <w:rsid w:val="009664FD"/>
    <w:rsid w:val="009727DE"/>
    <w:rsid w:val="00991738"/>
    <w:rsid w:val="009B025A"/>
    <w:rsid w:val="009C1FCD"/>
    <w:rsid w:val="009C2596"/>
    <w:rsid w:val="009E1EC1"/>
    <w:rsid w:val="009E38DC"/>
    <w:rsid w:val="009F07FD"/>
    <w:rsid w:val="00A10371"/>
    <w:rsid w:val="00A41EBA"/>
    <w:rsid w:val="00A74187"/>
    <w:rsid w:val="00A81EE5"/>
    <w:rsid w:val="00A9483F"/>
    <w:rsid w:val="00AA060F"/>
    <w:rsid w:val="00AE4470"/>
    <w:rsid w:val="00AF6245"/>
    <w:rsid w:val="00B01875"/>
    <w:rsid w:val="00B17577"/>
    <w:rsid w:val="00B222F7"/>
    <w:rsid w:val="00B24796"/>
    <w:rsid w:val="00B319FD"/>
    <w:rsid w:val="00B35FA7"/>
    <w:rsid w:val="00B47F70"/>
    <w:rsid w:val="00B646FA"/>
    <w:rsid w:val="00B7095D"/>
    <w:rsid w:val="00B84F87"/>
    <w:rsid w:val="00BA5EC0"/>
    <w:rsid w:val="00BE5146"/>
    <w:rsid w:val="00BE5719"/>
    <w:rsid w:val="00C122A6"/>
    <w:rsid w:val="00C2398D"/>
    <w:rsid w:val="00C33E03"/>
    <w:rsid w:val="00C60165"/>
    <w:rsid w:val="00C606D3"/>
    <w:rsid w:val="00C816A9"/>
    <w:rsid w:val="00CB6ECA"/>
    <w:rsid w:val="00CD5CC5"/>
    <w:rsid w:val="00CD6719"/>
    <w:rsid w:val="00CE1181"/>
    <w:rsid w:val="00CE3ED2"/>
    <w:rsid w:val="00CF5A87"/>
    <w:rsid w:val="00CF7469"/>
    <w:rsid w:val="00D23D89"/>
    <w:rsid w:val="00D251C7"/>
    <w:rsid w:val="00D26CB3"/>
    <w:rsid w:val="00D36893"/>
    <w:rsid w:val="00D51E66"/>
    <w:rsid w:val="00D74AD0"/>
    <w:rsid w:val="00D81190"/>
    <w:rsid w:val="00D975D1"/>
    <w:rsid w:val="00D97A3E"/>
    <w:rsid w:val="00DD5644"/>
    <w:rsid w:val="00DD76A3"/>
    <w:rsid w:val="00E0484D"/>
    <w:rsid w:val="00E061C8"/>
    <w:rsid w:val="00E07CD5"/>
    <w:rsid w:val="00E53B3C"/>
    <w:rsid w:val="00E61509"/>
    <w:rsid w:val="00E6353E"/>
    <w:rsid w:val="00E752B4"/>
    <w:rsid w:val="00E760A8"/>
    <w:rsid w:val="00E91C26"/>
    <w:rsid w:val="00E9696F"/>
    <w:rsid w:val="00EA47F6"/>
    <w:rsid w:val="00EB414E"/>
    <w:rsid w:val="00ED2DF1"/>
    <w:rsid w:val="00ED4AA5"/>
    <w:rsid w:val="00ED6F47"/>
    <w:rsid w:val="00EE14FF"/>
    <w:rsid w:val="00EF4964"/>
    <w:rsid w:val="00F206CE"/>
    <w:rsid w:val="00F21FC1"/>
    <w:rsid w:val="00F40457"/>
    <w:rsid w:val="00F45DE7"/>
    <w:rsid w:val="00F72903"/>
    <w:rsid w:val="00F72CB9"/>
    <w:rsid w:val="00FC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F2D5"/>
  <w15:docId w15:val="{D195C678-AF72-4205-B798-DD2AC927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615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2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2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ED2"/>
  </w:style>
  <w:style w:type="paragraph" w:styleId="Footer">
    <w:name w:val="footer"/>
    <w:basedOn w:val="Normal"/>
    <w:link w:val="FooterChar"/>
    <w:uiPriority w:val="99"/>
    <w:unhideWhenUsed/>
    <w:rsid w:val="00CE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C3F9-36EC-4E75-B318-36F71B65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TupTup .</cp:lastModifiedBy>
  <cp:revision>43</cp:revision>
  <dcterms:created xsi:type="dcterms:W3CDTF">2024-07-10T20:10:00Z</dcterms:created>
  <dcterms:modified xsi:type="dcterms:W3CDTF">2024-07-12T19:40:00Z</dcterms:modified>
</cp:coreProperties>
</file>